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EB" w:rsidRPr="004C7009" w:rsidRDefault="00520DEB" w:rsidP="00520DEB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 навчальний план</w:t>
      </w:r>
    </w:p>
    <w:p w:rsidR="00520DEB" w:rsidRPr="00D83C86" w:rsidRDefault="00520DEB" w:rsidP="00E24905">
      <w:pPr>
        <w:spacing w:after="0" w:line="276" w:lineRule="auto"/>
        <w:jc w:val="center"/>
        <w:rPr>
          <w:lang w:val="uk-UA"/>
        </w:rPr>
      </w:pP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</w:t>
      </w:r>
      <w:r w:rsidR="00A975C5"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го класу </w:t>
      </w:r>
      <w:r w:rsidR="00E24905" w:rsidRPr="004C7009">
        <w:rPr>
          <w:rFonts w:ascii="Times New Roman" w:hAnsi="Times New Roman" w:cs="Times New Roman"/>
          <w:b/>
          <w:sz w:val="28"/>
          <w:szCs w:val="28"/>
          <w:lang w:val="uk-UA"/>
        </w:rPr>
        <w:t>для здобуття базової середньої освіти за сімейною формою навчання 202</w:t>
      </w:r>
      <w:r w:rsidR="00A975C5" w:rsidRPr="004C700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24905" w:rsidRPr="004C700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A975C5" w:rsidRPr="004C700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24905"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tbl>
      <w:tblPr>
        <w:tblStyle w:val="a5"/>
        <w:tblW w:w="10201" w:type="dxa"/>
        <w:tblInd w:w="0" w:type="dxa"/>
        <w:tblLook w:val="04A0" w:firstRow="1" w:lastRow="0" w:firstColumn="1" w:lastColumn="0" w:noHBand="0" w:noVBand="1"/>
      </w:tblPr>
      <w:tblGrid>
        <w:gridCol w:w="625"/>
        <w:gridCol w:w="2914"/>
        <w:gridCol w:w="1842"/>
        <w:gridCol w:w="2268"/>
        <w:gridCol w:w="2552"/>
      </w:tblGrid>
      <w:tr w:rsidR="00520DEB" w:rsidRPr="00045EEE" w:rsidTr="00A975C5">
        <w:trPr>
          <w:trHeight w:val="372"/>
        </w:trPr>
        <w:tc>
          <w:tcPr>
            <w:tcW w:w="625" w:type="dxa"/>
            <w:vMerge w:val="restart"/>
          </w:tcPr>
          <w:p w:rsidR="00520DEB" w:rsidRPr="00045EEE" w:rsidRDefault="00520DEB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14" w:type="dxa"/>
            <w:vMerge w:val="restart"/>
          </w:tcPr>
          <w:p w:rsidR="00520DEB" w:rsidRPr="00045EEE" w:rsidRDefault="00520DEB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1842" w:type="dxa"/>
            <w:vMerge w:val="restart"/>
          </w:tcPr>
          <w:p w:rsidR="00520DEB" w:rsidRPr="00045EEE" w:rsidRDefault="00520DEB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 годин на тиждень</w:t>
            </w:r>
          </w:p>
        </w:tc>
        <w:tc>
          <w:tcPr>
            <w:tcW w:w="4820" w:type="dxa"/>
            <w:gridSpan w:val="2"/>
          </w:tcPr>
          <w:p w:rsidR="00520DEB" w:rsidRPr="00045EEE" w:rsidRDefault="00520DEB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</w:tc>
      </w:tr>
      <w:tr w:rsidR="00B456EE" w:rsidRPr="00045EEE" w:rsidTr="00A975C5">
        <w:trPr>
          <w:trHeight w:val="264"/>
        </w:trPr>
        <w:tc>
          <w:tcPr>
            <w:tcW w:w="625" w:type="dxa"/>
            <w:vMerge/>
          </w:tcPr>
          <w:p w:rsidR="00B456EE" w:rsidRPr="00045EEE" w:rsidRDefault="00B456EE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14" w:type="dxa"/>
            <w:vMerge/>
          </w:tcPr>
          <w:p w:rsidR="00B456EE" w:rsidRPr="00045EEE" w:rsidRDefault="00B456EE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B456EE" w:rsidRPr="00045EEE" w:rsidRDefault="00B456EE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456EE" w:rsidRPr="00045EEE" w:rsidRDefault="00A975C5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45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552" w:type="dxa"/>
          </w:tcPr>
          <w:p w:rsidR="00B456EE" w:rsidRPr="00045EEE" w:rsidRDefault="00A975C5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45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</w:tr>
      <w:tr w:rsidR="00B456EE" w:rsidRPr="00045EEE" w:rsidTr="00A975C5">
        <w:tc>
          <w:tcPr>
            <w:tcW w:w="625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:rsidR="00B456EE" w:rsidRDefault="00A975C5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  <w:r w:rsidR="00582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A975C5" w:rsidRPr="00D842BA" w:rsidRDefault="00A975C5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1842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онська Н.В.</w:t>
            </w:r>
          </w:p>
        </w:tc>
        <w:tc>
          <w:tcPr>
            <w:tcW w:w="2552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ль В.М.</w:t>
            </w:r>
          </w:p>
        </w:tc>
      </w:tr>
      <w:tr w:rsidR="00B456EE" w:rsidRPr="00900E09" w:rsidTr="00A975C5">
        <w:tc>
          <w:tcPr>
            <w:tcW w:w="625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6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842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456EE" w:rsidRDefault="00E24905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оппа Н.В.</w:t>
            </w:r>
          </w:p>
          <w:p w:rsidR="00E24905" w:rsidRPr="00D842BA" w:rsidRDefault="00E24905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фімчук М.Л.</w:t>
            </w:r>
          </w:p>
        </w:tc>
        <w:tc>
          <w:tcPr>
            <w:tcW w:w="2552" w:type="dxa"/>
            <w:shd w:val="clear" w:color="auto" w:fill="auto"/>
          </w:tcPr>
          <w:p w:rsidR="00B456EE" w:rsidRDefault="00E24905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оппа Н.В.</w:t>
            </w:r>
          </w:p>
          <w:p w:rsidR="00E24905" w:rsidRPr="00D842BA" w:rsidRDefault="00E24905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сюк Т.П.</w:t>
            </w:r>
          </w:p>
        </w:tc>
      </w:tr>
      <w:tr w:rsidR="00B456EE" w:rsidRPr="00045EEE" w:rsidTr="00A975C5">
        <w:tc>
          <w:tcPr>
            <w:tcW w:w="625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06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842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онська Н.В.</w:t>
            </w:r>
          </w:p>
        </w:tc>
        <w:tc>
          <w:tcPr>
            <w:tcW w:w="2552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ль В.М.</w:t>
            </w:r>
          </w:p>
        </w:tc>
      </w:tr>
      <w:tr w:rsidR="00B456EE" w:rsidRPr="00045EEE" w:rsidTr="00A975C5">
        <w:tc>
          <w:tcPr>
            <w:tcW w:w="625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06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1842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онська Н.В.</w:t>
            </w:r>
          </w:p>
        </w:tc>
        <w:tc>
          <w:tcPr>
            <w:tcW w:w="2552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ль В.М.</w:t>
            </w:r>
          </w:p>
        </w:tc>
      </w:tr>
      <w:tr w:rsidR="00B456EE" w:rsidRPr="00045EEE" w:rsidTr="00A975C5">
        <w:tc>
          <w:tcPr>
            <w:tcW w:w="625" w:type="dxa"/>
            <w:shd w:val="clear" w:color="auto" w:fill="auto"/>
          </w:tcPr>
          <w:p w:rsidR="00B456EE" w:rsidRPr="00D842BA" w:rsidRDefault="00606257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914" w:type="dxa"/>
            <w:shd w:val="clear" w:color="auto" w:fill="auto"/>
          </w:tcPr>
          <w:p w:rsidR="00B456EE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1842" w:type="dxa"/>
            <w:shd w:val="clear" w:color="auto" w:fill="auto"/>
          </w:tcPr>
          <w:p w:rsidR="00B456EE" w:rsidRDefault="00B456EE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456EE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онська Н.В.</w:t>
            </w:r>
          </w:p>
        </w:tc>
        <w:tc>
          <w:tcPr>
            <w:tcW w:w="2552" w:type="dxa"/>
            <w:shd w:val="clear" w:color="auto" w:fill="auto"/>
          </w:tcPr>
          <w:p w:rsidR="00B456EE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ль В.М.</w:t>
            </w:r>
          </w:p>
        </w:tc>
      </w:tr>
      <w:tr w:rsidR="00B456EE" w:rsidRPr="00045EEE" w:rsidTr="00A975C5">
        <w:tc>
          <w:tcPr>
            <w:tcW w:w="625" w:type="dxa"/>
            <w:shd w:val="clear" w:color="auto" w:fill="auto"/>
          </w:tcPr>
          <w:p w:rsidR="00B456EE" w:rsidRPr="00D842BA" w:rsidRDefault="00606257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914" w:type="dxa"/>
            <w:shd w:val="clear" w:color="auto" w:fill="auto"/>
          </w:tcPr>
          <w:p w:rsidR="00B456EE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842" w:type="dxa"/>
            <w:shd w:val="clear" w:color="auto" w:fill="auto"/>
          </w:tcPr>
          <w:p w:rsidR="00B456EE" w:rsidRDefault="00B456EE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456EE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онська Н.В.</w:t>
            </w:r>
          </w:p>
        </w:tc>
        <w:tc>
          <w:tcPr>
            <w:tcW w:w="2552" w:type="dxa"/>
            <w:shd w:val="clear" w:color="auto" w:fill="auto"/>
          </w:tcPr>
          <w:p w:rsidR="00B456EE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ль В.М.</w:t>
            </w:r>
          </w:p>
        </w:tc>
      </w:tr>
      <w:tr w:rsidR="00B456EE" w:rsidRPr="00045EEE" w:rsidTr="00A975C5">
        <w:tc>
          <w:tcPr>
            <w:tcW w:w="625" w:type="dxa"/>
            <w:shd w:val="clear" w:color="auto" w:fill="auto"/>
          </w:tcPr>
          <w:p w:rsidR="00B456EE" w:rsidRPr="00D842BA" w:rsidRDefault="00606257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914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1842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юк О.А.</w:t>
            </w:r>
          </w:p>
        </w:tc>
        <w:tc>
          <w:tcPr>
            <w:tcW w:w="2552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юк О.А.</w:t>
            </w:r>
          </w:p>
        </w:tc>
      </w:tr>
      <w:tr w:rsidR="00B456EE" w:rsidRPr="00045EEE" w:rsidTr="00A975C5">
        <w:tc>
          <w:tcPr>
            <w:tcW w:w="625" w:type="dxa"/>
            <w:shd w:val="clear" w:color="auto" w:fill="auto"/>
          </w:tcPr>
          <w:p w:rsidR="00B456EE" w:rsidRPr="00D842BA" w:rsidRDefault="00606257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914" w:type="dxa"/>
            <w:shd w:val="clear" w:color="auto" w:fill="auto"/>
          </w:tcPr>
          <w:p w:rsidR="00B456EE" w:rsidRPr="00D842BA" w:rsidRDefault="00B456EE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842" w:type="dxa"/>
            <w:shd w:val="clear" w:color="auto" w:fill="auto"/>
          </w:tcPr>
          <w:p w:rsidR="00B456EE" w:rsidRPr="00D842BA" w:rsidRDefault="00606257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456EE" w:rsidRPr="00D842BA" w:rsidRDefault="00A975C5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чук О.С.</w:t>
            </w:r>
          </w:p>
        </w:tc>
        <w:tc>
          <w:tcPr>
            <w:tcW w:w="2552" w:type="dxa"/>
            <w:shd w:val="clear" w:color="auto" w:fill="auto"/>
          </w:tcPr>
          <w:p w:rsidR="00B456EE" w:rsidRPr="00D842BA" w:rsidRDefault="00A975C5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чук О.С.</w:t>
            </w:r>
          </w:p>
        </w:tc>
      </w:tr>
    </w:tbl>
    <w:p w:rsidR="0084443F" w:rsidRDefault="0084443F"/>
    <w:p w:rsidR="00E24905" w:rsidRPr="004C7009" w:rsidRDefault="00E24905" w:rsidP="00E24905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 навчальний план</w:t>
      </w:r>
    </w:p>
    <w:p w:rsidR="00E24905" w:rsidRPr="004C7009" w:rsidRDefault="00E24905" w:rsidP="00E2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</w:t>
      </w:r>
      <w:r w:rsidR="00A975C5"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В класу </w:t>
      </w: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для здобуття базової середньої освіти за сімейною формою навчання 202</w:t>
      </w:r>
      <w:r w:rsidR="00A975C5" w:rsidRPr="004C700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A975C5" w:rsidRPr="004C700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 </w:t>
      </w:r>
    </w:p>
    <w:p w:rsidR="00E24905" w:rsidRDefault="00E24905" w:rsidP="00E2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(Науково-педагогічний проект Інтелект України»)</w:t>
      </w:r>
    </w:p>
    <w:p w:rsidR="00E24905" w:rsidRPr="00520DEB" w:rsidRDefault="00E24905" w:rsidP="00E2490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29"/>
        <w:gridCol w:w="3477"/>
        <w:gridCol w:w="2552"/>
        <w:gridCol w:w="2971"/>
      </w:tblGrid>
      <w:tr w:rsidR="00E24905" w:rsidRPr="00045EEE" w:rsidTr="00F67A9C">
        <w:tc>
          <w:tcPr>
            <w:tcW w:w="629" w:type="dxa"/>
          </w:tcPr>
          <w:p w:rsidR="00E24905" w:rsidRPr="00045EEE" w:rsidRDefault="00E24905" w:rsidP="00F67A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77" w:type="dxa"/>
          </w:tcPr>
          <w:p w:rsidR="00E24905" w:rsidRPr="00045EEE" w:rsidRDefault="00E24905" w:rsidP="00F67A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552" w:type="dxa"/>
          </w:tcPr>
          <w:p w:rsidR="00E24905" w:rsidRPr="00045EEE" w:rsidRDefault="00E24905" w:rsidP="00F67A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 годин на тиждень</w:t>
            </w:r>
          </w:p>
        </w:tc>
        <w:tc>
          <w:tcPr>
            <w:tcW w:w="2971" w:type="dxa"/>
          </w:tcPr>
          <w:p w:rsidR="00E24905" w:rsidRPr="00045EEE" w:rsidRDefault="00E24905" w:rsidP="00F67A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</w:tc>
      </w:tr>
      <w:tr w:rsidR="00E24905" w:rsidRPr="00045EEE" w:rsidTr="00F67A9C">
        <w:tc>
          <w:tcPr>
            <w:tcW w:w="629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77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552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1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ець О.С.</w:t>
            </w:r>
          </w:p>
        </w:tc>
      </w:tr>
      <w:tr w:rsidR="00E24905" w:rsidRPr="00045EEE" w:rsidTr="00F67A9C">
        <w:tc>
          <w:tcPr>
            <w:tcW w:w="629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77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552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фімчук М.Л.</w:t>
            </w:r>
          </w:p>
        </w:tc>
      </w:tr>
      <w:tr w:rsidR="00E24905" w:rsidRPr="00045EEE" w:rsidTr="00F67A9C">
        <w:tc>
          <w:tcPr>
            <w:tcW w:w="629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77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1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ець О.С.</w:t>
            </w:r>
          </w:p>
        </w:tc>
      </w:tr>
      <w:tr w:rsidR="00E24905" w:rsidRPr="00045EEE" w:rsidTr="00F67A9C">
        <w:tc>
          <w:tcPr>
            <w:tcW w:w="629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77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пізнаю світ</w:t>
            </w:r>
          </w:p>
        </w:tc>
        <w:tc>
          <w:tcPr>
            <w:tcW w:w="2552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1" w:type="dxa"/>
            <w:shd w:val="clear" w:color="auto" w:fill="auto"/>
          </w:tcPr>
          <w:p w:rsidR="00E24905" w:rsidRPr="00D842BA" w:rsidRDefault="00E24905" w:rsidP="00F67A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ець О.С.</w:t>
            </w:r>
          </w:p>
        </w:tc>
      </w:tr>
      <w:tr w:rsidR="00D35B1A" w:rsidRPr="00045EEE" w:rsidTr="00F67A9C">
        <w:tc>
          <w:tcPr>
            <w:tcW w:w="629" w:type="dxa"/>
            <w:shd w:val="clear" w:color="auto" w:fill="auto"/>
          </w:tcPr>
          <w:p w:rsidR="00D35B1A" w:rsidRPr="00D842BA" w:rsidRDefault="00D35B1A" w:rsidP="00D35B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77" w:type="dxa"/>
            <w:shd w:val="clear" w:color="auto" w:fill="auto"/>
          </w:tcPr>
          <w:p w:rsidR="00D35B1A" w:rsidRPr="00D842BA" w:rsidRDefault="00D35B1A" w:rsidP="00D35B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552" w:type="dxa"/>
            <w:shd w:val="clear" w:color="auto" w:fill="auto"/>
          </w:tcPr>
          <w:p w:rsidR="00D35B1A" w:rsidRPr="00D842BA" w:rsidRDefault="00D35B1A" w:rsidP="00D35B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D35B1A" w:rsidRPr="00D842BA" w:rsidRDefault="00D35B1A" w:rsidP="00D35B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ець О.С.</w:t>
            </w:r>
          </w:p>
        </w:tc>
      </w:tr>
      <w:tr w:rsidR="00D35B1A" w:rsidRPr="00045EEE" w:rsidTr="00F67A9C">
        <w:tc>
          <w:tcPr>
            <w:tcW w:w="629" w:type="dxa"/>
            <w:shd w:val="clear" w:color="auto" w:fill="auto"/>
          </w:tcPr>
          <w:p w:rsidR="00D35B1A" w:rsidRPr="00D842BA" w:rsidRDefault="00D35B1A" w:rsidP="00D35B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77" w:type="dxa"/>
            <w:shd w:val="clear" w:color="auto" w:fill="auto"/>
          </w:tcPr>
          <w:p w:rsidR="00D35B1A" w:rsidRPr="00D842BA" w:rsidRDefault="00D35B1A" w:rsidP="00D35B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552" w:type="dxa"/>
            <w:shd w:val="clear" w:color="auto" w:fill="auto"/>
          </w:tcPr>
          <w:p w:rsidR="00D35B1A" w:rsidRPr="00D842BA" w:rsidRDefault="00D35B1A" w:rsidP="00D35B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D35B1A" w:rsidRPr="00D842BA" w:rsidRDefault="00A975C5" w:rsidP="00D35B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чук О.С.</w:t>
            </w:r>
          </w:p>
        </w:tc>
      </w:tr>
    </w:tbl>
    <w:p w:rsidR="00E24905" w:rsidRDefault="00E24905" w:rsidP="00E24905">
      <w:pPr>
        <w:rPr>
          <w:lang w:val="uk-UA"/>
        </w:rPr>
      </w:pPr>
    </w:p>
    <w:p w:rsidR="007A3146" w:rsidRDefault="007A3146">
      <w:pPr>
        <w:rPr>
          <w:lang w:val="uk-UA"/>
        </w:rPr>
      </w:pPr>
    </w:p>
    <w:p w:rsidR="00D35B1A" w:rsidRDefault="00D35B1A">
      <w:pPr>
        <w:rPr>
          <w:lang w:val="uk-UA"/>
        </w:rPr>
      </w:pPr>
    </w:p>
    <w:p w:rsidR="00D35B1A" w:rsidRDefault="00D35B1A">
      <w:pPr>
        <w:rPr>
          <w:lang w:val="uk-UA"/>
        </w:rPr>
      </w:pPr>
    </w:p>
    <w:p w:rsidR="00D35B1A" w:rsidRDefault="00D35B1A">
      <w:pPr>
        <w:rPr>
          <w:lang w:val="uk-UA"/>
        </w:rPr>
      </w:pPr>
    </w:p>
    <w:p w:rsidR="00D35B1A" w:rsidRDefault="00D35B1A">
      <w:pPr>
        <w:rPr>
          <w:lang w:val="uk-UA"/>
        </w:rPr>
      </w:pPr>
    </w:p>
    <w:p w:rsidR="00606257" w:rsidRDefault="00606257" w:rsidP="00606257"/>
    <w:p w:rsidR="00BD5C66" w:rsidRDefault="00BD5C66" w:rsidP="00606257"/>
    <w:p w:rsidR="00BD5C66" w:rsidRDefault="00BD5C66" w:rsidP="00606257"/>
    <w:p w:rsidR="00061474" w:rsidRDefault="00061474" w:rsidP="00606257"/>
    <w:p w:rsidR="005F4BB5" w:rsidRPr="004C7009" w:rsidRDefault="005F4BB5" w:rsidP="005F4BB5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 навчальний план</w:t>
      </w:r>
    </w:p>
    <w:p w:rsidR="005F4BB5" w:rsidRDefault="005F4BB5" w:rsidP="00BA4F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</w:t>
      </w:r>
      <w:r w:rsidR="00F05139"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C5989"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ласу </w:t>
      </w:r>
      <w:r w:rsidR="00BA4FA7" w:rsidRPr="004C7009">
        <w:rPr>
          <w:rFonts w:ascii="Times New Roman" w:hAnsi="Times New Roman" w:cs="Times New Roman"/>
          <w:b/>
          <w:sz w:val="28"/>
          <w:szCs w:val="28"/>
          <w:lang w:val="uk-UA"/>
        </w:rPr>
        <w:t>для здобуття базової середньої освіти за сімейною формою навчання 202</w:t>
      </w:r>
      <w:r w:rsidR="0058206D" w:rsidRPr="004C700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BA4FA7" w:rsidRPr="004C700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58206D" w:rsidRPr="004C700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A4FA7"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BA4FA7" w:rsidRPr="00D83C86" w:rsidRDefault="00BA4FA7" w:rsidP="00BA4FA7">
      <w:pPr>
        <w:spacing w:after="0" w:line="276" w:lineRule="auto"/>
        <w:jc w:val="center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29"/>
        <w:gridCol w:w="3477"/>
        <w:gridCol w:w="2552"/>
        <w:gridCol w:w="2971"/>
      </w:tblGrid>
      <w:tr w:rsidR="005B47DC" w:rsidRPr="00045EEE" w:rsidTr="002A6243">
        <w:tc>
          <w:tcPr>
            <w:tcW w:w="629" w:type="dxa"/>
          </w:tcPr>
          <w:p w:rsidR="005B47DC" w:rsidRPr="00045EEE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77" w:type="dxa"/>
          </w:tcPr>
          <w:p w:rsidR="005B47DC" w:rsidRPr="00045EEE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552" w:type="dxa"/>
          </w:tcPr>
          <w:p w:rsidR="005B47DC" w:rsidRPr="00045EEE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 годин на тиждень</w:t>
            </w:r>
          </w:p>
        </w:tc>
        <w:tc>
          <w:tcPr>
            <w:tcW w:w="2971" w:type="dxa"/>
          </w:tcPr>
          <w:p w:rsidR="005B47DC" w:rsidRPr="00045EEE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</w:tc>
      </w:tr>
      <w:tr w:rsidR="005B47DC" w:rsidRPr="00AE1A46" w:rsidTr="002A6243">
        <w:tc>
          <w:tcPr>
            <w:tcW w:w="629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77" w:type="dxa"/>
            <w:shd w:val="clear" w:color="auto" w:fill="auto"/>
          </w:tcPr>
          <w:p w:rsidR="005B47DC" w:rsidRDefault="005B47DC" w:rsidP="00F05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  <w:r w:rsidR="00F051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05139" w:rsidRPr="00D842BA" w:rsidRDefault="00F05139" w:rsidP="00F05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 читання</w:t>
            </w:r>
          </w:p>
        </w:tc>
        <w:tc>
          <w:tcPr>
            <w:tcW w:w="2552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1" w:type="dxa"/>
            <w:shd w:val="clear" w:color="auto" w:fill="auto"/>
          </w:tcPr>
          <w:p w:rsidR="005B47DC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ш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П.</w:t>
            </w:r>
          </w:p>
          <w:p w:rsidR="005B47DC" w:rsidRPr="00D842BA" w:rsidRDefault="00F05139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сюк Т.М.</w:t>
            </w:r>
          </w:p>
        </w:tc>
      </w:tr>
      <w:tr w:rsidR="005B47DC" w:rsidRPr="00AE1A46" w:rsidTr="002A6243">
        <w:tc>
          <w:tcPr>
            <w:tcW w:w="629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77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552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5B47DC" w:rsidRDefault="00BA4FA7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шун І.О</w:t>
            </w:r>
            <w:r w:rsidR="005B4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B47DC" w:rsidRPr="00D842BA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фімчук М.Л.</w:t>
            </w:r>
          </w:p>
        </w:tc>
      </w:tr>
      <w:tr w:rsidR="005B47DC" w:rsidRPr="00045EEE" w:rsidTr="002A6243">
        <w:tc>
          <w:tcPr>
            <w:tcW w:w="629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77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5B47DC" w:rsidRPr="00D842BA" w:rsidRDefault="00CC5989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1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ш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П.</w:t>
            </w:r>
          </w:p>
        </w:tc>
      </w:tr>
      <w:tr w:rsidR="005B47DC" w:rsidRPr="00045EEE" w:rsidTr="002A6243">
        <w:tc>
          <w:tcPr>
            <w:tcW w:w="629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77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552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ш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П.</w:t>
            </w:r>
          </w:p>
        </w:tc>
      </w:tr>
      <w:tr w:rsidR="005B47DC" w:rsidRPr="00045EEE" w:rsidTr="002A6243">
        <w:tc>
          <w:tcPr>
            <w:tcW w:w="629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77" w:type="dxa"/>
            <w:shd w:val="clear" w:color="auto" w:fill="auto"/>
          </w:tcPr>
          <w:p w:rsidR="005B47DC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2552" w:type="dxa"/>
            <w:shd w:val="clear" w:color="auto" w:fill="auto"/>
          </w:tcPr>
          <w:p w:rsidR="005B47DC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ш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П.</w:t>
            </w:r>
          </w:p>
        </w:tc>
      </w:tr>
      <w:tr w:rsidR="005B47DC" w:rsidRPr="00045EEE" w:rsidTr="002A6243">
        <w:tc>
          <w:tcPr>
            <w:tcW w:w="629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77" w:type="dxa"/>
            <w:shd w:val="clear" w:color="auto" w:fill="auto"/>
          </w:tcPr>
          <w:p w:rsidR="005B47DC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2552" w:type="dxa"/>
            <w:shd w:val="clear" w:color="auto" w:fill="auto"/>
          </w:tcPr>
          <w:p w:rsidR="005B47DC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ш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П.</w:t>
            </w:r>
          </w:p>
        </w:tc>
      </w:tr>
      <w:tr w:rsidR="005B47DC" w:rsidRPr="00045EEE" w:rsidTr="002A6243">
        <w:tc>
          <w:tcPr>
            <w:tcW w:w="629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477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2552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юк О.А.</w:t>
            </w:r>
          </w:p>
        </w:tc>
      </w:tr>
      <w:tr w:rsidR="005B47DC" w:rsidRPr="00045EEE" w:rsidTr="002A6243">
        <w:tc>
          <w:tcPr>
            <w:tcW w:w="629" w:type="dxa"/>
            <w:shd w:val="clear" w:color="auto" w:fill="auto"/>
          </w:tcPr>
          <w:p w:rsidR="005B47DC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477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552" w:type="dxa"/>
            <w:shd w:val="clear" w:color="auto" w:fill="auto"/>
          </w:tcPr>
          <w:p w:rsidR="005B47DC" w:rsidRPr="00D842BA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5B47DC" w:rsidRDefault="00F05139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ш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П.</w:t>
            </w:r>
          </w:p>
        </w:tc>
      </w:tr>
      <w:tr w:rsidR="005B47DC" w:rsidRPr="00045EEE" w:rsidTr="002A6243">
        <w:tc>
          <w:tcPr>
            <w:tcW w:w="629" w:type="dxa"/>
            <w:shd w:val="clear" w:color="auto" w:fill="auto"/>
          </w:tcPr>
          <w:p w:rsidR="005B47DC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477" w:type="dxa"/>
            <w:shd w:val="clear" w:color="auto" w:fill="auto"/>
          </w:tcPr>
          <w:p w:rsidR="005B47DC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552" w:type="dxa"/>
            <w:shd w:val="clear" w:color="auto" w:fill="auto"/>
          </w:tcPr>
          <w:p w:rsidR="005B47DC" w:rsidRDefault="005B47DC" w:rsidP="005B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5B47DC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чук Т.М.</w:t>
            </w:r>
          </w:p>
          <w:p w:rsidR="005B47DC" w:rsidRDefault="005B47DC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ай Л.Г.</w:t>
            </w:r>
          </w:p>
        </w:tc>
      </w:tr>
    </w:tbl>
    <w:p w:rsidR="005F4BB5" w:rsidRDefault="005F4BB5" w:rsidP="005F4BB5"/>
    <w:p w:rsidR="005F4BB5" w:rsidRDefault="005F4BB5" w:rsidP="005F4BB5"/>
    <w:p w:rsidR="00CC5989" w:rsidRDefault="00CC5989" w:rsidP="005F4BB5"/>
    <w:p w:rsidR="00CC5989" w:rsidRPr="00606257" w:rsidRDefault="00CC5989" w:rsidP="005F4BB5"/>
    <w:p w:rsidR="005B47DC" w:rsidRPr="004C7009" w:rsidRDefault="005B47DC" w:rsidP="005B47DC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 навчальний план</w:t>
      </w:r>
    </w:p>
    <w:p w:rsidR="005B47DC" w:rsidRPr="004C7009" w:rsidRDefault="005B47DC" w:rsidP="005B47D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</w:t>
      </w:r>
      <w:r w:rsidR="00F05139"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Б класу </w:t>
      </w:r>
      <w:r w:rsidR="00BA4FA7" w:rsidRPr="004C7009">
        <w:rPr>
          <w:rFonts w:ascii="Times New Roman" w:hAnsi="Times New Roman" w:cs="Times New Roman"/>
          <w:b/>
          <w:sz w:val="28"/>
          <w:szCs w:val="28"/>
          <w:lang w:val="uk-UA"/>
        </w:rPr>
        <w:t>для здобуття базової середньої освіти за сімейною формою навчання 202</w:t>
      </w:r>
      <w:r w:rsidR="00F05139" w:rsidRPr="004C700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BA4FA7" w:rsidRPr="004C700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F05139" w:rsidRPr="004C700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A4FA7"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5B47DC" w:rsidRDefault="005B47DC" w:rsidP="005B47D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(Науково-педагогічний проект Інтелект України»)</w:t>
      </w:r>
    </w:p>
    <w:p w:rsidR="005B47DC" w:rsidRPr="00520DEB" w:rsidRDefault="005B47DC" w:rsidP="005B47D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29"/>
        <w:gridCol w:w="3477"/>
        <w:gridCol w:w="2552"/>
        <w:gridCol w:w="2971"/>
      </w:tblGrid>
      <w:tr w:rsidR="005B47DC" w:rsidRPr="00045EEE" w:rsidTr="002A6243">
        <w:tc>
          <w:tcPr>
            <w:tcW w:w="629" w:type="dxa"/>
          </w:tcPr>
          <w:p w:rsidR="005B47DC" w:rsidRPr="00045EEE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77" w:type="dxa"/>
          </w:tcPr>
          <w:p w:rsidR="005B47DC" w:rsidRPr="00045EEE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552" w:type="dxa"/>
          </w:tcPr>
          <w:p w:rsidR="005B47DC" w:rsidRPr="00045EEE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 годин на тиждень</w:t>
            </w:r>
          </w:p>
        </w:tc>
        <w:tc>
          <w:tcPr>
            <w:tcW w:w="2971" w:type="dxa"/>
          </w:tcPr>
          <w:p w:rsidR="005B47DC" w:rsidRPr="00045EEE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</w:tc>
      </w:tr>
      <w:tr w:rsidR="005B47DC" w:rsidRPr="00045EEE" w:rsidTr="002A6243">
        <w:tc>
          <w:tcPr>
            <w:tcW w:w="629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77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552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1" w:type="dxa"/>
            <w:shd w:val="clear" w:color="auto" w:fill="auto"/>
          </w:tcPr>
          <w:p w:rsidR="005B47DC" w:rsidRDefault="005B47DC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’юк А.В.</w:t>
            </w:r>
          </w:p>
          <w:p w:rsidR="005B47DC" w:rsidRPr="00D842BA" w:rsidRDefault="005B47DC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юк В.О.</w:t>
            </w:r>
          </w:p>
        </w:tc>
      </w:tr>
      <w:tr w:rsidR="005B47DC" w:rsidRPr="00AE1A46" w:rsidTr="002A6243">
        <w:tc>
          <w:tcPr>
            <w:tcW w:w="629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552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5B47DC" w:rsidRDefault="005B47DC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ілецька Ю.П.</w:t>
            </w:r>
          </w:p>
          <w:p w:rsidR="00061474" w:rsidRPr="00D842BA" w:rsidRDefault="00061474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фімчук М.Л.</w:t>
            </w:r>
          </w:p>
        </w:tc>
      </w:tr>
      <w:tr w:rsidR="005B47DC" w:rsidRPr="00045EEE" w:rsidTr="002A6243">
        <w:tc>
          <w:tcPr>
            <w:tcW w:w="629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1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’юк А.В.</w:t>
            </w:r>
          </w:p>
        </w:tc>
      </w:tr>
      <w:tr w:rsidR="005B47DC" w:rsidRPr="00045EEE" w:rsidTr="002A6243">
        <w:tc>
          <w:tcPr>
            <w:tcW w:w="629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пізнаю світ</w:t>
            </w:r>
          </w:p>
        </w:tc>
        <w:tc>
          <w:tcPr>
            <w:tcW w:w="2552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1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’юк А.В.</w:t>
            </w:r>
          </w:p>
        </w:tc>
      </w:tr>
      <w:tr w:rsidR="005B47DC" w:rsidRPr="00045EEE" w:rsidTr="002A6243">
        <w:tc>
          <w:tcPr>
            <w:tcW w:w="629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552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5B47DC" w:rsidRPr="00D842BA" w:rsidRDefault="00061474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’юк А.В.</w:t>
            </w:r>
          </w:p>
        </w:tc>
      </w:tr>
      <w:tr w:rsidR="005B47DC" w:rsidRPr="00045EEE" w:rsidTr="002A6243">
        <w:tc>
          <w:tcPr>
            <w:tcW w:w="629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552" w:type="dxa"/>
            <w:shd w:val="clear" w:color="auto" w:fill="auto"/>
          </w:tcPr>
          <w:p w:rsidR="005B47DC" w:rsidRPr="00D842BA" w:rsidRDefault="005B47DC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5B47DC" w:rsidRPr="00D842BA" w:rsidRDefault="00F05139" w:rsidP="005B47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чук О.С.</w:t>
            </w:r>
          </w:p>
        </w:tc>
      </w:tr>
      <w:tr w:rsidR="00061474" w:rsidRPr="00045EEE" w:rsidTr="002A6243">
        <w:tc>
          <w:tcPr>
            <w:tcW w:w="629" w:type="dxa"/>
            <w:shd w:val="clear" w:color="auto" w:fill="auto"/>
          </w:tcPr>
          <w:p w:rsidR="00061474" w:rsidRPr="00D842BA" w:rsidRDefault="00061474" w:rsidP="000614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477" w:type="dxa"/>
            <w:shd w:val="clear" w:color="auto" w:fill="auto"/>
          </w:tcPr>
          <w:p w:rsidR="00061474" w:rsidRDefault="00061474" w:rsidP="000614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552" w:type="dxa"/>
            <w:shd w:val="clear" w:color="auto" w:fill="auto"/>
          </w:tcPr>
          <w:p w:rsidR="00061474" w:rsidRDefault="00061474" w:rsidP="000614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061474" w:rsidRDefault="00061474" w:rsidP="000614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цюбчик О.М.</w:t>
            </w:r>
          </w:p>
          <w:p w:rsidR="00061474" w:rsidRDefault="00061474" w:rsidP="000614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ай Л.Г.</w:t>
            </w:r>
          </w:p>
        </w:tc>
      </w:tr>
    </w:tbl>
    <w:p w:rsidR="005B47DC" w:rsidRDefault="005B47DC" w:rsidP="005B47DC">
      <w:pPr>
        <w:rPr>
          <w:lang w:val="uk-UA"/>
        </w:rPr>
      </w:pPr>
    </w:p>
    <w:p w:rsidR="00BD5C66" w:rsidRDefault="00BD5C66" w:rsidP="005B47DC">
      <w:pPr>
        <w:rPr>
          <w:lang w:val="uk-UA"/>
        </w:rPr>
      </w:pPr>
    </w:p>
    <w:p w:rsidR="00BD5C66" w:rsidRDefault="00BD5C66" w:rsidP="005B47DC">
      <w:pPr>
        <w:rPr>
          <w:lang w:val="uk-UA"/>
        </w:rPr>
      </w:pPr>
    </w:p>
    <w:p w:rsidR="009F1806" w:rsidRPr="004C7009" w:rsidRDefault="009F1806" w:rsidP="009F1806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 навчальний план</w:t>
      </w:r>
    </w:p>
    <w:p w:rsidR="00BA4FA7" w:rsidRPr="004C7009" w:rsidRDefault="009F1806" w:rsidP="009F18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</w:t>
      </w:r>
      <w:r w:rsidR="00F05139"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А класу </w:t>
      </w:r>
      <w:r w:rsidR="00BA4FA7"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здобуття базової середньої освіти за сімейною формою навчання 2024-2025 навчального року </w:t>
      </w:r>
    </w:p>
    <w:p w:rsidR="009F1806" w:rsidRDefault="009F1806" w:rsidP="009F18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(Науково-педагогічний проект Інтелект України»)</w:t>
      </w:r>
    </w:p>
    <w:p w:rsidR="00606257" w:rsidRDefault="00606257">
      <w:pPr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29"/>
        <w:gridCol w:w="3477"/>
        <w:gridCol w:w="2552"/>
        <w:gridCol w:w="2971"/>
      </w:tblGrid>
      <w:tr w:rsidR="009F1806" w:rsidRPr="00045EEE" w:rsidTr="002A6243">
        <w:tc>
          <w:tcPr>
            <w:tcW w:w="629" w:type="dxa"/>
          </w:tcPr>
          <w:p w:rsidR="009F1806" w:rsidRPr="00045EEE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77" w:type="dxa"/>
          </w:tcPr>
          <w:p w:rsidR="009F1806" w:rsidRPr="00045EEE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552" w:type="dxa"/>
          </w:tcPr>
          <w:p w:rsidR="009F1806" w:rsidRPr="00045EEE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 годин на тиждень</w:t>
            </w:r>
          </w:p>
        </w:tc>
        <w:tc>
          <w:tcPr>
            <w:tcW w:w="2971" w:type="dxa"/>
          </w:tcPr>
          <w:p w:rsidR="009F1806" w:rsidRPr="00045EEE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</w:tc>
      </w:tr>
      <w:tr w:rsidR="009F1806" w:rsidRPr="00045EEE" w:rsidTr="002A6243">
        <w:tc>
          <w:tcPr>
            <w:tcW w:w="629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77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552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1" w:type="dxa"/>
            <w:shd w:val="clear" w:color="auto" w:fill="auto"/>
          </w:tcPr>
          <w:p w:rsidR="009F1806" w:rsidRDefault="009F1806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ць С.В.</w:t>
            </w:r>
          </w:p>
          <w:p w:rsidR="009F1806" w:rsidRPr="00D842BA" w:rsidRDefault="009F1806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Н.О.</w:t>
            </w:r>
          </w:p>
        </w:tc>
      </w:tr>
      <w:tr w:rsidR="009F1806" w:rsidRPr="00045EEE" w:rsidTr="002A6243">
        <w:tc>
          <w:tcPr>
            <w:tcW w:w="629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552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9F1806" w:rsidRDefault="009F1806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ілецька Ю.П.</w:t>
            </w:r>
          </w:p>
          <w:p w:rsidR="009F1806" w:rsidRPr="00D842BA" w:rsidRDefault="009F1806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сюк Т.П.</w:t>
            </w:r>
          </w:p>
        </w:tc>
      </w:tr>
      <w:tr w:rsidR="009F1806" w:rsidRPr="00045EEE" w:rsidTr="002A6243">
        <w:tc>
          <w:tcPr>
            <w:tcW w:w="629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ць С.В.</w:t>
            </w:r>
          </w:p>
        </w:tc>
      </w:tr>
      <w:tr w:rsidR="009F1806" w:rsidRPr="00045EEE" w:rsidTr="002A6243">
        <w:tc>
          <w:tcPr>
            <w:tcW w:w="629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пізнаю світ</w:t>
            </w:r>
          </w:p>
        </w:tc>
        <w:tc>
          <w:tcPr>
            <w:tcW w:w="2552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1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ць С.В.</w:t>
            </w:r>
          </w:p>
        </w:tc>
      </w:tr>
      <w:tr w:rsidR="009F1806" w:rsidRPr="00045EEE" w:rsidTr="002A6243">
        <w:tc>
          <w:tcPr>
            <w:tcW w:w="629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552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ць С.В.</w:t>
            </w:r>
          </w:p>
        </w:tc>
      </w:tr>
      <w:tr w:rsidR="009F1806" w:rsidRPr="00045EEE" w:rsidTr="002A6243">
        <w:tc>
          <w:tcPr>
            <w:tcW w:w="629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552" w:type="dxa"/>
            <w:shd w:val="clear" w:color="auto" w:fill="auto"/>
          </w:tcPr>
          <w:p w:rsidR="009F1806" w:rsidRPr="00D842BA" w:rsidRDefault="009F180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9F1806" w:rsidRPr="00D842BA" w:rsidRDefault="00F05139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чук О.С.</w:t>
            </w:r>
          </w:p>
        </w:tc>
      </w:tr>
      <w:tr w:rsidR="00F05139" w:rsidRPr="00045EEE" w:rsidTr="002A6243">
        <w:tc>
          <w:tcPr>
            <w:tcW w:w="629" w:type="dxa"/>
            <w:shd w:val="clear" w:color="auto" w:fill="auto"/>
          </w:tcPr>
          <w:p w:rsidR="00F05139" w:rsidRPr="00D842BA" w:rsidRDefault="00F05139" w:rsidP="00F05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477" w:type="dxa"/>
            <w:shd w:val="clear" w:color="auto" w:fill="auto"/>
          </w:tcPr>
          <w:p w:rsidR="00F05139" w:rsidRDefault="00F05139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552" w:type="dxa"/>
            <w:shd w:val="clear" w:color="auto" w:fill="auto"/>
          </w:tcPr>
          <w:p w:rsidR="00F05139" w:rsidRDefault="00F05139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F05139" w:rsidRDefault="00F05139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ай Л.Г.</w:t>
            </w:r>
          </w:p>
          <w:p w:rsidR="00F05139" w:rsidRDefault="00F05139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чук Т.М.</w:t>
            </w:r>
          </w:p>
        </w:tc>
      </w:tr>
    </w:tbl>
    <w:p w:rsidR="009F1806" w:rsidRDefault="009F1806">
      <w:pPr>
        <w:rPr>
          <w:lang w:val="uk-UA"/>
        </w:rPr>
      </w:pPr>
    </w:p>
    <w:p w:rsidR="00092408" w:rsidRDefault="00092408">
      <w:pPr>
        <w:rPr>
          <w:lang w:val="uk-UA"/>
        </w:rPr>
      </w:pPr>
    </w:p>
    <w:p w:rsidR="00092408" w:rsidRDefault="00092408">
      <w:pPr>
        <w:rPr>
          <w:lang w:val="uk-UA"/>
        </w:rPr>
      </w:pPr>
    </w:p>
    <w:p w:rsidR="00197B4B" w:rsidRPr="004C7009" w:rsidRDefault="00197B4B" w:rsidP="00197B4B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 навчальний план</w:t>
      </w:r>
    </w:p>
    <w:p w:rsidR="00197B4B" w:rsidRDefault="00197B4B" w:rsidP="00197B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</w:t>
      </w:r>
      <w:r w:rsidR="00164E55"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-</w:t>
      </w: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 класу </w:t>
      </w: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здобуття базової середньої освіти за сімейною формою навчання </w:t>
      </w:r>
      <w:r w:rsidR="00900E09" w:rsidRPr="004C7009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164E55" w:rsidRPr="004C700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00E09" w:rsidRPr="004C700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164E55" w:rsidRPr="004C700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00E09"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навчального року</w:t>
      </w:r>
    </w:p>
    <w:p w:rsidR="00197B4B" w:rsidRDefault="00197B4B">
      <w:pPr>
        <w:rPr>
          <w:lang w:val="uk-UA"/>
        </w:rPr>
      </w:pPr>
    </w:p>
    <w:tbl>
      <w:tblPr>
        <w:tblStyle w:val="a5"/>
        <w:tblW w:w="9918" w:type="dxa"/>
        <w:tblInd w:w="0" w:type="dxa"/>
        <w:tblLook w:val="04A0" w:firstRow="1" w:lastRow="0" w:firstColumn="1" w:lastColumn="0" w:noHBand="0" w:noVBand="1"/>
      </w:tblPr>
      <w:tblGrid>
        <w:gridCol w:w="625"/>
        <w:gridCol w:w="2772"/>
        <w:gridCol w:w="1560"/>
        <w:gridCol w:w="2409"/>
        <w:gridCol w:w="2552"/>
      </w:tblGrid>
      <w:tr w:rsidR="00092408" w:rsidRPr="00045EEE" w:rsidTr="00164E55">
        <w:trPr>
          <w:trHeight w:val="372"/>
        </w:trPr>
        <w:tc>
          <w:tcPr>
            <w:tcW w:w="625" w:type="dxa"/>
            <w:vMerge w:val="restart"/>
          </w:tcPr>
          <w:p w:rsidR="00092408" w:rsidRPr="00045EEE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772" w:type="dxa"/>
            <w:vMerge w:val="restart"/>
          </w:tcPr>
          <w:p w:rsidR="00092408" w:rsidRPr="00045EEE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1560" w:type="dxa"/>
            <w:vMerge w:val="restart"/>
          </w:tcPr>
          <w:p w:rsidR="00092408" w:rsidRPr="00045EEE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 годин на тиждень</w:t>
            </w:r>
          </w:p>
        </w:tc>
        <w:tc>
          <w:tcPr>
            <w:tcW w:w="4961" w:type="dxa"/>
            <w:gridSpan w:val="2"/>
          </w:tcPr>
          <w:p w:rsidR="00092408" w:rsidRPr="00045EEE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</w:tc>
      </w:tr>
      <w:tr w:rsidR="00092408" w:rsidRPr="00045EEE" w:rsidTr="00164E55">
        <w:trPr>
          <w:trHeight w:val="264"/>
        </w:trPr>
        <w:tc>
          <w:tcPr>
            <w:tcW w:w="625" w:type="dxa"/>
            <w:vMerge/>
          </w:tcPr>
          <w:p w:rsidR="00092408" w:rsidRPr="00045EEE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72" w:type="dxa"/>
            <w:vMerge/>
          </w:tcPr>
          <w:p w:rsidR="00092408" w:rsidRPr="00045EEE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092408" w:rsidRPr="00045EEE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092408" w:rsidRPr="00045EEE" w:rsidRDefault="00164E55" w:rsidP="000924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92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552" w:type="dxa"/>
          </w:tcPr>
          <w:p w:rsidR="00092408" w:rsidRPr="00045EEE" w:rsidRDefault="00164E55" w:rsidP="000924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92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</w:t>
            </w:r>
          </w:p>
        </w:tc>
      </w:tr>
      <w:tr w:rsidR="00092408" w:rsidRPr="00164E55" w:rsidTr="00164E55">
        <w:tc>
          <w:tcPr>
            <w:tcW w:w="625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72" w:type="dxa"/>
            <w:shd w:val="clear" w:color="auto" w:fill="auto"/>
          </w:tcPr>
          <w:p w:rsidR="00092408" w:rsidRPr="00D842BA" w:rsidRDefault="00164E55" w:rsidP="00164E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Літературне читання</w:t>
            </w:r>
          </w:p>
        </w:tc>
        <w:tc>
          <w:tcPr>
            <w:tcW w:w="1560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64E55" w:rsidRDefault="00164E55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юк О.О.</w:t>
            </w:r>
          </w:p>
          <w:p w:rsidR="00092408" w:rsidRPr="00D842BA" w:rsidRDefault="00900E09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’юк А.В.</w:t>
            </w:r>
          </w:p>
        </w:tc>
        <w:tc>
          <w:tcPr>
            <w:tcW w:w="2552" w:type="dxa"/>
            <w:shd w:val="clear" w:color="auto" w:fill="auto"/>
          </w:tcPr>
          <w:p w:rsidR="00092408" w:rsidRDefault="00092408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есь О.П.</w:t>
            </w:r>
          </w:p>
          <w:p w:rsidR="00092408" w:rsidRPr="00D842BA" w:rsidRDefault="00900E09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юк В.О.</w:t>
            </w:r>
          </w:p>
        </w:tc>
      </w:tr>
      <w:tr w:rsidR="00092408" w:rsidRPr="009F1806" w:rsidTr="00164E55">
        <w:tc>
          <w:tcPr>
            <w:tcW w:w="625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560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фімчук М.Л. Кісельова А.А.</w:t>
            </w:r>
          </w:p>
        </w:tc>
        <w:tc>
          <w:tcPr>
            <w:tcW w:w="2552" w:type="dxa"/>
            <w:shd w:val="clear" w:color="auto" w:fill="auto"/>
          </w:tcPr>
          <w:p w:rsidR="00092408" w:rsidRDefault="00092408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ілецька Ю.П.</w:t>
            </w:r>
          </w:p>
          <w:p w:rsidR="00092408" w:rsidRPr="00D842BA" w:rsidRDefault="00092408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сюк Т.П.</w:t>
            </w:r>
          </w:p>
        </w:tc>
      </w:tr>
      <w:tr w:rsidR="00092408" w:rsidRPr="00045EEE" w:rsidTr="00164E55">
        <w:tc>
          <w:tcPr>
            <w:tcW w:w="625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092408" w:rsidRPr="00D842BA" w:rsidRDefault="009D4196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92408" w:rsidRPr="00D842BA" w:rsidRDefault="00164E55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юк О.О.</w:t>
            </w:r>
          </w:p>
        </w:tc>
        <w:tc>
          <w:tcPr>
            <w:tcW w:w="2552" w:type="dxa"/>
            <w:shd w:val="clear" w:color="auto" w:fill="auto"/>
          </w:tcPr>
          <w:p w:rsidR="00092408" w:rsidRPr="00D842BA" w:rsidRDefault="00344E64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есь О.П.</w:t>
            </w:r>
          </w:p>
        </w:tc>
      </w:tr>
      <w:tr w:rsidR="00092408" w:rsidRPr="00045EEE" w:rsidTr="00164E55">
        <w:tc>
          <w:tcPr>
            <w:tcW w:w="625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1560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92408" w:rsidRPr="00D842BA" w:rsidRDefault="00164E55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юк О.О.</w:t>
            </w:r>
          </w:p>
        </w:tc>
        <w:tc>
          <w:tcPr>
            <w:tcW w:w="2552" w:type="dxa"/>
            <w:shd w:val="clear" w:color="auto" w:fill="auto"/>
          </w:tcPr>
          <w:p w:rsidR="00092408" w:rsidRPr="00D842BA" w:rsidRDefault="00344E64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есь О.П.</w:t>
            </w:r>
          </w:p>
        </w:tc>
      </w:tr>
      <w:tr w:rsidR="00092408" w:rsidRPr="00045EEE" w:rsidTr="00164E55">
        <w:tc>
          <w:tcPr>
            <w:tcW w:w="625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092408" w:rsidRDefault="00092408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1560" w:type="dxa"/>
            <w:shd w:val="clear" w:color="auto" w:fill="auto"/>
          </w:tcPr>
          <w:p w:rsidR="00092408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92408" w:rsidRDefault="00164E55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юк О.О.</w:t>
            </w:r>
          </w:p>
        </w:tc>
        <w:tc>
          <w:tcPr>
            <w:tcW w:w="2552" w:type="dxa"/>
            <w:shd w:val="clear" w:color="auto" w:fill="auto"/>
          </w:tcPr>
          <w:p w:rsidR="00092408" w:rsidRDefault="00344E64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есь О.П.</w:t>
            </w:r>
          </w:p>
        </w:tc>
      </w:tr>
      <w:tr w:rsidR="00092408" w:rsidRPr="00045EEE" w:rsidTr="00164E55">
        <w:tc>
          <w:tcPr>
            <w:tcW w:w="625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092408" w:rsidRDefault="00092408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560" w:type="dxa"/>
            <w:shd w:val="clear" w:color="auto" w:fill="auto"/>
          </w:tcPr>
          <w:p w:rsidR="00092408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92408" w:rsidRDefault="00164E55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юк О.О.</w:t>
            </w:r>
          </w:p>
        </w:tc>
        <w:tc>
          <w:tcPr>
            <w:tcW w:w="2552" w:type="dxa"/>
            <w:shd w:val="clear" w:color="auto" w:fill="auto"/>
          </w:tcPr>
          <w:p w:rsidR="00092408" w:rsidRDefault="00344E64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есь О.П.</w:t>
            </w:r>
          </w:p>
        </w:tc>
      </w:tr>
      <w:tr w:rsidR="00092408" w:rsidRPr="00045EEE" w:rsidTr="00164E55">
        <w:tc>
          <w:tcPr>
            <w:tcW w:w="625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772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1560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юк О.А.</w:t>
            </w:r>
          </w:p>
        </w:tc>
        <w:tc>
          <w:tcPr>
            <w:tcW w:w="2552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юк О.А.</w:t>
            </w:r>
          </w:p>
        </w:tc>
      </w:tr>
      <w:tr w:rsidR="00092408" w:rsidRPr="00045EEE" w:rsidTr="00164E55">
        <w:tc>
          <w:tcPr>
            <w:tcW w:w="625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772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560" w:type="dxa"/>
            <w:shd w:val="clear" w:color="auto" w:fill="auto"/>
          </w:tcPr>
          <w:p w:rsidR="00092408" w:rsidRPr="00D842BA" w:rsidRDefault="00092408" w:rsidP="002A6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92408" w:rsidRPr="00D842BA" w:rsidRDefault="00164E55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чук О.С.</w:t>
            </w:r>
          </w:p>
        </w:tc>
        <w:tc>
          <w:tcPr>
            <w:tcW w:w="2552" w:type="dxa"/>
            <w:shd w:val="clear" w:color="auto" w:fill="auto"/>
          </w:tcPr>
          <w:p w:rsidR="00092408" w:rsidRPr="00D842BA" w:rsidRDefault="00164E55" w:rsidP="002A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чук О.С.</w:t>
            </w:r>
          </w:p>
        </w:tc>
      </w:tr>
      <w:tr w:rsidR="00C56509" w:rsidRPr="00045EEE" w:rsidTr="00164E55">
        <w:tc>
          <w:tcPr>
            <w:tcW w:w="625" w:type="dxa"/>
            <w:shd w:val="clear" w:color="auto" w:fill="auto"/>
          </w:tcPr>
          <w:p w:rsidR="00C56509" w:rsidRDefault="00C56509" w:rsidP="00C565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772" w:type="dxa"/>
            <w:shd w:val="clear" w:color="auto" w:fill="auto"/>
          </w:tcPr>
          <w:p w:rsidR="00C56509" w:rsidRDefault="00C56509" w:rsidP="00C565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560" w:type="dxa"/>
            <w:shd w:val="clear" w:color="auto" w:fill="auto"/>
          </w:tcPr>
          <w:p w:rsidR="00C56509" w:rsidRDefault="00C56509" w:rsidP="00C565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C56509" w:rsidRDefault="00C56509" w:rsidP="00C565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чук Т.М.</w:t>
            </w:r>
          </w:p>
          <w:p w:rsidR="00C56509" w:rsidRDefault="00C56509" w:rsidP="00C565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ай Л.Г.</w:t>
            </w:r>
          </w:p>
        </w:tc>
        <w:tc>
          <w:tcPr>
            <w:tcW w:w="2552" w:type="dxa"/>
            <w:shd w:val="clear" w:color="auto" w:fill="auto"/>
          </w:tcPr>
          <w:p w:rsidR="00C56509" w:rsidRDefault="00C56509" w:rsidP="00C565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чук Т.М.</w:t>
            </w:r>
          </w:p>
          <w:p w:rsidR="00C56509" w:rsidRDefault="00C56509" w:rsidP="00C565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ай Л.Г.</w:t>
            </w:r>
          </w:p>
        </w:tc>
      </w:tr>
    </w:tbl>
    <w:p w:rsidR="002A6243" w:rsidRDefault="002A6243"/>
    <w:p w:rsidR="00D13F99" w:rsidRDefault="00D13F99"/>
    <w:p w:rsidR="00BD5C66" w:rsidRDefault="00BD5C66"/>
    <w:p w:rsidR="00BD5C66" w:rsidRDefault="00BD5C66"/>
    <w:p w:rsidR="00D13F99" w:rsidRPr="004C7009" w:rsidRDefault="00D13F99" w:rsidP="00D13F99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 навчальний план</w:t>
      </w:r>
    </w:p>
    <w:p w:rsidR="00D13F99" w:rsidRDefault="00D13F99" w:rsidP="00E8450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11-го класу </w:t>
      </w:r>
      <w:r w:rsidR="00E8450D" w:rsidRPr="004C7009">
        <w:rPr>
          <w:rFonts w:ascii="Times New Roman" w:hAnsi="Times New Roman" w:cs="Times New Roman"/>
          <w:b/>
          <w:sz w:val="28"/>
          <w:szCs w:val="28"/>
          <w:lang w:val="uk-UA"/>
        </w:rPr>
        <w:t>для здобуття базової середньої освіти за сімейною формою навчання 202</w:t>
      </w:r>
      <w:r w:rsidR="00931EB5" w:rsidRPr="004C700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8450D" w:rsidRPr="004C700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931EB5" w:rsidRPr="004C700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8450D"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AF622C" w:rsidRDefault="00AF622C" w:rsidP="00D13F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622C" w:rsidRPr="00AF622C" w:rsidRDefault="00AF622C" w:rsidP="00AF622C">
      <w:pPr>
        <w:shd w:val="clear" w:color="auto" w:fill="FFFFFF"/>
        <w:rPr>
          <w:rFonts w:ascii="Times New Roman" w:eastAsia="Calibri" w:hAnsi="Times New Roman" w:cs="Times New Roman"/>
          <w:lang w:val="uk-UA"/>
        </w:rPr>
      </w:pPr>
      <w:r w:rsidRPr="000B18A4">
        <w:rPr>
          <w:rFonts w:ascii="Times New Roman" w:eastAsia="Calibri" w:hAnsi="Times New Roman" w:cs="Times New Roman"/>
          <w:lang w:val="uk-UA"/>
        </w:rPr>
        <w:t>Таблиця 2</w:t>
      </w:r>
      <w:r>
        <w:rPr>
          <w:rFonts w:ascii="Times New Roman" w:eastAsia="Calibri" w:hAnsi="Times New Roman" w:cs="Times New Roman"/>
          <w:lang w:val="uk-UA"/>
        </w:rPr>
        <w:t xml:space="preserve">.Відповідно до типової освітньої програми закладів загальної середньої освіти ІІІ ступеня, затвердженої наказам МОН України від 20.04.2018 р. № 405 </w:t>
      </w:r>
    </w:p>
    <w:p w:rsidR="00D13F99" w:rsidRDefault="00D13F99" w:rsidP="00D13F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3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4253"/>
        <w:gridCol w:w="1417"/>
        <w:gridCol w:w="1985"/>
        <w:gridCol w:w="1984"/>
      </w:tblGrid>
      <w:tr w:rsidR="00D13F99" w:rsidRPr="00791A68" w:rsidTr="002A6243">
        <w:trPr>
          <w:cantSplit/>
          <w:trHeight w:val="60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3F99" w:rsidRPr="00791A68" w:rsidRDefault="00D13F99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№</w:t>
            </w:r>
          </w:p>
          <w:p w:rsidR="00D13F99" w:rsidRPr="00791A68" w:rsidRDefault="00D13F99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з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3F99" w:rsidRPr="00791A68" w:rsidRDefault="00D13F99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  <w:p w:rsidR="00D13F99" w:rsidRPr="00791A68" w:rsidRDefault="00D13F99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13F99" w:rsidRPr="00791A68" w:rsidRDefault="00D13F99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ількість годин на тиждень у 1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</w:t>
            </w: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класі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F99" w:rsidRPr="00791A68" w:rsidRDefault="00D13F99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чителі</w:t>
            </w:r>
          </w:p>
        </w:tc>
      </w:tr>
      <w:tr w:rsidR="00D13F99" w:rsidRPr="00791A68" w:rsidTr="00D13F99">
        <w:trPr>
          <w:cantSplit/>
          <w:trHeight w:val="636"/>
        </w:trPr>
        <w:tc>
          <w:tcPr>
            <w:tcW w:w="5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F99" w:rsidRPr="00791A68" w:rsidRDefault="00D13F99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F99" w:rsidRPr="00791A68" w:rsidRDefault="00D13F99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13F99" w:rsidRPr="00791A68" w:rsidRDefault="00D13F99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3F99" w:rsidRPr="00791A68" w:rsidRDefault="00D13F99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1-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3F99" w:rsidRPr="00791A68" w:rsidRDefault="00D13F99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1-Б</w:t>
            </w:r>
          </w:p>
        </w:tc>
      </w:tr>
      <w:tr w:rsidR="00AF622C" w:rsidRPr="00791A68" w:rsidTr="00D13F99">
        <w:trPr>
          <w:cantSplit/>
          <w:trHeight w:val="636"/>
        </w:trPr>
        <w:tc>
          <w:tcPr>
            <w:tcW w:w="5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lang w:val="uk-UA"/>
              </w:rPr>
              <w:t xml:space="preserve">2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622C" w:rsidRDefault="00AF622C" w:rsidP="00AF622C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622C" w:rsidRDefault="00AF622C" w:rsidP="00AF622C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</w:tr>
      <w:tr w:rsidR="00AF622C" w:rsidRPr="00470CD6" w:rsidTr="00D13F99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Українська мо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22C" w:rsidRDefault="00C1326B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има Л.І.</w:t>
            </w:r>
          </w:p>
          <w:p w:rsidR="00AE1A46" w:rsidRPr="00791A68" w:rsidRDefault="00AE1A46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индюк М.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C1326B" w:rsidP="00BD5C6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рам Г.В.</w:t>
            </w:r>
          </w:p>
        </w:tc>
      </w:tr>
      <w:tr w:rsidR="00AF622C" w:rsidRPr="00470CD6" w:rsidTr="00D13F99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Українська  літерату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22C" w:rsidRPr="00791A68" w:rsidRDefault="00C1326B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има Л.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C1326B" w:rsidP="00AF622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рам Г.В.</w:t>
            </w:r>
          </w:p>
        </w:tc>
      </w:tr>
      <w:tr w:rsidR="00AF622C" w:rsidRPr="00791A68" w:rsidTr="00D13F99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мельковець Н.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мельковець Н.І.</w:t>
            </w:r>
          </w:p>
        </w:tc>
      </w:tr>
      <w:tr w:rsidR="00AF622C" w:rsidRPr="00AE1A46" w:rsidTr="00D13F99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Іноземна м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22C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Склянчук </w:t>
            </w:r>
            <w:r w:rsidR="00C1326B">
              <w:rPr>
                <w:rFonts w:ascii="Times New Roman" w:eastAsia="Calibri" w:hAnsi="Times New Roman" w:cs="Times New Roman"/>
                <w:lang w:val="uk-UA"/>
              </w:rPr>
              <w:t>В.Ю.</w:t>
            </w:r>
          </w:p>
          <w:p w:rsidR="00AF622C" w:rsidRPr="00791A68" w:rsidRDefault="00BD5C66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ершун І.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Default="00BD5C66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тасюк Т.П.</w:t>
            </w:r>
          </w:p>
          <w:p w:rsidR="00C1326B" w:rsidRPr="00791A68" w:rsidRDefault="00AE1A46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клянчук А.В.</w:t>
            </w:r>
          </w:p>
        </w:tc>
      </w:tr>
      <w:tr w:rsidR="00AF622C" w:rsidRPr="008E11C5" w:rsidTr="00D13F99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Історія Україн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1,5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Віннічук Л.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ишкун Т.О.</w:t>
            </w:r>
          </w:p>
        </w:tc>
      </w:tr>
      <w:tr w:rsidR="00AF622C" w:rsidRPr="008E11C5" w:rsidTr="00D13F99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Віннічук Л.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ишкун Т.О.</w:t>
            </w:r>
          </w:p>
        </w:tc>
      </w:tr>
      <w:tr w:rsidR="00AF622C" w:rsidRPr="00470CD6" w:rsidTr="00D13F99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91A68">
              <w:rPr>
                <w:rFonts w:ascii="Times New Roman" w:eastAsia="Times New Roman" w:hAnsi="Times New Roman" w:cs="Times New Roman"/>
                <w:lang w:val="uk-UA" w:eastAsia="uk-UA"/>
              </w:rPr>
              <w:t>Математика (алгебра і початки аналізу та геометрія)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: алгебра, геометрі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22C" w:rsidRPr="00791A68" w:rsidRDefault="00C1326B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оробей А.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2C" w:rsidRPr="00791A68" w:rsidRDefault="00C1326B" w:rsidP="00BD5C66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оробей А.О.</w:t>
            </w:r>
          </w:p>
        </w:tc>
      </w:tr>
      <w:tr w:rsidR="00AF622C" w:rsidRPr="00BD5C66" w:rsidTr="00D13F99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91A68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Біологія і еколог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22C" w:rsidRPr="00791A68" w:rsidRDefault="00C1326B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Чабан Н.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C1326B" w:rsidP="00BD5C6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Чабан Н.С.</w:t>
            </w:r>
          </w:p>
        </w:tc>
      </w:tr>
      <w:tr w:rsidR="00AF622C" w:rsidRPr="00791A68" w:rsidTr="00D13F99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Географ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22C" w:rsidRPr="00791A68" w:rsidRDefault="00C1326B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емчук Л.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C1326B" w:rsidP="00AF622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емчук Л.Л.</w:t>
            </w:r>
          </w:p>
        </w:tc>
      </w:tr>
      <w:tr w:rsidR="00AF622C" w:rsidRPr="00791A68" w:rsidTr="00D13F99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0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Фізика і астроном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Демченко П.Є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Демченко П.Є.</w:t>
            </w:r>
          </w:p>
        </w:tc>
      </w:tr>
      <w:tr w:rsidR="00AF622C" w:rsidRPr="00791A68" w:rsidTr="00D13F99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Хім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Бляшук Т.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Бляшук Т.М.</w:t>
            </w:r>
          </w:p>
        </w:tc>
      </w:tr>
      <w:tr w:rsidR="00AF622C" w:rsidRPr="00791A68" w:rsidTr="00D13F99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22C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тковська Н.Ю.</w:t>
            </w:r>
          </w:p>
          <w:p w:rsidR="00AF622C" w:rsidRPr="00791A68" w:rsidRDefault="00AE1A46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інах І.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Default="00BD5C66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ксентюк В.І.</w:t>
            </w:r>
          </w:p>
          <w:p w:rsidR="00AF622C" w:rsidRPr="00791A68" w:rsidRDefault="00AE1A46" w:rsidP="00AF622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тковська Н.Ю.</w:t>
            </w:r>
          </w:p>
        </w:tc>
      </w:tr>
      <w:tr w:rsidR="00AF622C" w:rsidRPr="00AE1A46" w:rsidTr="00D13F99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Захист Вітчиз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22C" w:rsidRPr="00791A68" w:rsidRDefault="004573AD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Жаб</w:t>
            </w:r>
            <w:r w:rsidR="004C7009">
              <w:rPr>
                <w:rFonts w:ascii="Times New Roman" w:eastAsia="Calibri" w:hAnsi="Times New Roman" w:cs="Times New Roman"/>
                <w:lang w:val="uk-UA"/>
              </w:rPr>
              <w:t>’</w:t>
            </w:r>
            <w:r>
              <w:rPr>
                <w:rFonts w:ascii="Times New Roman" w:eastAsia="Calibri" w:hAnsi="Times New Roman" w:cs="Times New Roman"/>
                <w:lang w:val="uk-UA"/>
              </w:rPr>
              <w:t>юк М.І.</w:t>
            </w:r>
          </w:p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Лісь Є.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3AD" w:rsidRPr="00791A68" w:rsidRDefault="004573AD" w:rsidP="004573AD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Жаб</w:t>
            </w:r>
            <w:r w:rsidR="004C7009">
              <w:rPr>
                <w:rFonts w:ascii="Times New Roman" w:eastAsia="Calibri" w:hAnsi="Times New Roman" w:cs="Times New Roman"/>
                <w:lang w:val="uk-UA"/>
              </w:rPr>
              <w:t>’</w:t>
            </w:r>
            <w:r>
              <w:rPr>
                <w:rFonts w:ascii="Times New Roman" w:eastAsia="Calibri" w:hAnsi="Times New Roman" w:cs="Times New Roman"/>
                <w:lang w:val="uk-UA"/>
              </w:rPr>
              <w:t>юк М.І.</w:t>
            </w:r>
          </w:p>
          <w:p w:rsidR="00AF622C" w:rsidRPr="00791A68" w:rsidRDefault="00AF622C" w:rsidP="00BD5C6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Лісь Є.К.</w:t>
            </w:r>
          </w:p>
        </w:tc>
      </w:tr>
      <w:tr w:rsidR="00AF622C" w:rsidRPr="00470CD6" w:rsidTr="00D13F99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4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Інформа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22C" w:rsidRPr="00791A68" w:rsidRDefault="004573AD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Коцюбчик О.М.</w:t>
            </w:r>
          </w:p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Макарчук Т.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3AD" w:rsidRPr="00791A68" w:rsidRDefault="004573AD" w:rsidP="004573AD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Коцюбчик О.М.</w:t>
            </w:r>
          </w:p>
          <w:p w:rsidR="00AF622C" w:rsidRDefault="00AF622C" w:rsidP="00BD5C6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Макарчук Т.М.</w:t>
            </w:r>
          </w:p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AF622C" w:rsidRPr="00791A68" w:rsidTr="00D13F99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Мистец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22C" w:rsidRPr="00791A68" w:rsidRDefault="00AF622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Будкова Ж.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C" w:rsidRPr="00791A68" w:rsidRDefault="00AF622C" w:rsidP="00AF622C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Будкова Ж.М.</w:t>
            </w:r>
          </w:p>
        </w:tc>
      </w:tr>
    </w:tbl>
    <w:p w:rsidR="00D13F99" w:rsidRDefault="00D13F99" w:rsidP="00D13F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F99" w:rsidRDefault="00D13F99">
      <w:pPr>
        <w:rPr>
          <w:lang w:val="uk-UA"/>
        </w:rPr>
      </w:pPr>
    </w:p>
    <w:p w:rsidR="00BD5C66" w:rsidRPr="00D13F99" w:rsidRDefault="00BD5C66">
      <w:pPr>
        <w:rPr>
          <w:lang w:val="uk-UA"/>
        </w:rPr>
      </w:pPr>
    </w:p>
    <w:p w:rsidR="00AF622C" w:rsidRPr="004C7009" w:rsidRDefault="00AF622C" w:rsidP="00AF622C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 навчальний план</w:t>
      </w:r>
    </w:p>
    <w:p w:rsidR="00E8450D" w:rsidRDefault="00AF622C" w:rsidP="00E8450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10-го класу </w:t>
      </w:r>
      <w:r w:rsidR="00E8450D" w:rsidRPr="004C7009">
        <w:rPr>
          <w:rFonts w:ascii="Times New Roman" w:hAnsi="Times New Roman" w:cs="Times New Roman"/>
          <w:b/>
          <w:sz w:val="28"/>
          <w:szCs w:val="28"/>
          <w:lang w:val="uk-UA"/>
        </w:rPr>
        <w:t>для здобуття базової середньої освіти за сімейною формою навчання 202</w:t>
      </w:r>
      <w:r w:rsidR="00AE1A46" w:rsidRPr="004C700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8450D" w:rsidRPr="004C700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AE1A46" w:rsidRPr="004C700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8450D"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AF622C" w:rsidRPr="00AF622C" w:rsidRDefault="00AF622C" w:rsidP="00E8450D">
      <w:pPr>
        <w:spacing w:after="0" w:line="276" w:lineRule="auto"/>
        <w:jc w:val="center"/>
        <w:rPr>
          <w:rFonts w:ascii="Times New Roman" w:eastAsia="Calibri" w:hAnsi="Times New Roman" w:cs="Times New Roman"/>
          <w:lang w:val="uk-UA"/>
        </w:rPr>
      </w:pPr>
      <w:r w:rsidRPr="000B18A4">
        <w:rPr>
          <w:rFonts w:ascii="Times New Roman" w:eastAsia="Calibri" w:hAnsi="Times New Roman" w:cs="Times New Roman"/>
          <w:lang w:val="uk-UA"/>
        </w:rPr>
        <w:t>Таблиця 2</w:t>
      </w:r>
      <w:r>
        <w:rPr>
          <w:rFonts w:ascii="Times New Roman" w:eastAsia="Calibri" w:hAnsi="Times New Roman" w:cs="Times New Roman"/>
          <w:lang w:val="uk-UA"/>
        </w:rPr>
        <w:t xml:space="preserve">.Відповідно до типової освітньої програми закладів загальної середньої освіти ІІІ ступеня, затвердженої наказам МОН України від 20.04.2018 р. № 405 </w:t>
      </w:r>
    </w:p>
    <w:tbl>
      <w:tblPr>
        <w:tblW w:w="1080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552"/>
        <w:gridCol w:w="1984"/>
        <w:gridCol w:w="1985"/>
        <w:gridCol w:w="1843"/>
        <w:gridCol w:w="1842"/>
      </w:tblGrid>
      <w:tr w:rsidR="00F67A9C" w:rsidRPr="00791A68" w:rsidTr="00F67A9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№</w:t>
            </w:r>
          </w:p>
          <w:p w:rsidR="00F67A9C" w:rsidRPr="00791A68" w:rsidRDefault="00F67A9C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з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  <w:p w:rsidR="00F67A9C" w:rsidRPr="00791A68" w:rsidRDefault="00F67A9C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67A9C" w:rsidRPr="00791A68" w:rsidRDefault="00F67A9C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ількість годин на тиждень у 10 класі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7A9C" w:rsidRPr="00791A68" w:rsidRDefault="00F67A9C" w:rsidP="002A624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чителі</w:t>
            </w:r>
          </w:p>
        </w:tc>
      </w:tr>
      <w:tr w:rsidR="00F67A9C" w:rsidRPr="00791A68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lang w:val="uk-UA"/>
              </w:rPr>
              <w:t xml:space="preserve">27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0-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0-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F67A9C" w:rsidRPr="007640B7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Українська мов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3B4B20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9C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има Л.І.</w:t>
            </w:r>
          </w:p>
          <w:p w:rsidR="00AE1A46" w:rsidRPr="00791A68" w:rsidRDefault="00AE1A46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леснікова Ж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рам Г.В.</w:t>
            </w:r>
          </w:p>
          <w:p w:rsidR="00AE1A46" w:rsidRPr="00791A68" w:rsidRDefault="00AE1A46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ваненко М.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67A9C" w:rsidRPr="007640B7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Українська  літератур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има Л.І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AE1A46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има Л.І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67A9C" w:rsidRPr="00791A68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Омельковець Н.І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Омельковець Н.І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67A9C" w:rsidRPr="00F67A9C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Іноземна м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9C" w:rsidRDefault="00AE1A46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ртинюк І.О.</w:t>
            </w:r>
          </w:p>
          <w:p w:rsidR="00AE1A46" w:rsidRPr="00791A68" w:rsidRDefault="00AE1A46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ісельова А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Default="00AE1A46" w:rsidP="00F67A9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тасюк Т.П.</w:t>
            </w:r>
          </w:p>
          <w:p w:rsidR="00AE1A46" w:rsidRPr="00791A68" w:rsidRDefault="00AE1A46" w:rsidP="00F67A9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ісельова А.А.</w:t>
            </w:r>
          </w:p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67A9C" w:rsidRPr="00F67A9C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Історія України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1,5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9C" w:rsidRPr="00791A68" w:rsidRDefault="00F67A9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Віннічук Л.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AE1A46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Віннічук Л.К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67A9C" w:rsidRPr="00F67A9C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9C" w:rsidRPr="00791A68" w:rsidRDefault="00F67A9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Віннічук Л.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AE1A46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Віннічук Л.К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67A9C" w:rsidRPr="007640B7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Громадянська осві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7A9C" w:rsidRPr="00791A68" w:rsidRDefault="00AE1A46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емчук Л.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A9C" w:rsidRPr="00791A68" w:rsidRDefault="00AE1A46" w:rsidP="00AF622C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емчук Л.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A9C" w:rsidRDefault="00F67A9C" w:rsidP="00AF622C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67A9C" w:rsidRPr="00791A68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91A68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Default="00F67A9C" w:rsidP="002A624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91A68">
              <w:rPr>
                <w:rFonts w:ascii="Times New Roman" w:eastAsia="Times New Roman" w:hAnsi="Times New Roman" w:cs="Times New Roman"/>
                <w:lang w:val="uk-UA" w:eastAsia="uk-UA"/>
              </w:rPr>
              <w:t>Математика (алгебра і початки аналізу та геометрія)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:</w:t>
            </w:r>
          </w:p>
          <w:p w:rsidR="00F67A9C" w:rsidRPr="00791A68" w:rsidRDefault="00F67A9C" w:rsidP="002A624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алгебра, геометрі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3B4B20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9C" w:rsidRPr="00791A68" w:rsidRDefault="00AE1A46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аридуда Н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AE1A46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аридуда Н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67A9C" w:rsidRPr="00791A68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Біологія і екологі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Чабан Н.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AE1A46" w:rsidP="00AF622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емчук О.П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Default="00F67A9C" w:rsidP="00AF622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67A9C" w:rsidRPr="00791A68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0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Географі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9C" w:rsidRPr="00791A68" w:rsidRDefault="00B74B28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емчук Л.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B74B28" w:rsidP="00AF622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емчук Л.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Default="00F67A9C" w:rsidP="00AF622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67A9C" w:rsidRPr="00791A68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Фізик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Демченко П.Є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Демченко П.Є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</w:p>
        </w:tc>
      </w:tr>
      <w:tr w:rsidR="00F67A9C" w:rsidRPr="00791A68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Хімі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1,5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Бляшук Т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AF622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Бляшук Т.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AF622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67A9C" w:rsidRPr="00791A68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9C" w:rsidRDefault="00F33E7D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ксентюк В.І.</w:t>
            </w:r>
          </w:p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Матковська Н.Ю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E7D" w:rsidRDefault="00F33E7D" w:rsidP="00F33E7D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ксентюк В.І.</w:t>
            </w:r>
          </w:p>
          <w:p w:rsidR="00F67A9C" w:rsidRPr="00791A68" w:rsidRDefault="004C7009" w:rsidP="00F33E7D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Матковська Н.Ю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Default="00F67A9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67A9C" w:rsidRPr="00AE1A46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4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Захист Вітчиз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9C" w:rsidRPr="00791A68" w:rsidRDefault="00F33E7D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Жаб’юк М.І.</w:t>
            </w:r>
          </w:p>
          <w:p w:rsidR="00F67A9C" w:rsidRPr="00791A68" w:rsidRDefault="00F67A9C" w:rsidP="002A624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Лісь Є.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E7D" w:rsidRDefault="00F33E7D" w:rsidP="00F33E7D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Жаб’юк М.І.</w:t>
            </w:r>
          </w:p>
          <w:p w:rsidR="00F67A9C" w:rsidRPr="00791A68" w:rsidRDefault="00F67A9C" w:rsidP="00AF622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Лісь Є.К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A9C" w:rsidRDefault="00F67A9C" w:rsidP="00B74B2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F33E7D" w:rsidRPr="007640B7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E7D" w:rsidRPr="00791A68" w:rsidRDefault="00F33E7D" w:rsidP="00F33E7D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E7D" w:rsidRPr="00791A68" w:rsidRDefault="00F33E7D" w:rsidP="00F33E7D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Інформа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7D" w:rsidRPr="00791A68" w:rsidRDefault="00F33E7D" w:rsidP="00F33E7D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E7D" w:rsidRDefault="00F33E7D" w:rsidP="00F33E7D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Кубай Л.Г.</w:t>
            </w:r>
          </w:p>
          <w:p w:rsidR="00F33E7D" w:rsidRPr="00791A68" w:rsidRDefault="00F33E7D" w:rsidP="00F33E7D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Троцюк О.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E7D" w:rsidRDefault="00F33E7D" w:rsidP="00F33E7D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Кубай Л.Г.</w:t>
            </w:r>
          </w:p>
          <w:p w:rsidR="00F33E7D" w:rsidRPr="00791A68" w:rsidRDefault="00F33E7D" w:rsidP="00F33E7D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Троцюк О.П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E7D" w:rsidRDefault="00F33E7D" w:rsidP="00F33E7D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F33E7D" w:rsidRPr="00791A68" w:rsidTr="00F67A9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E7D" w:rsidRPr="00791A68" w:rsidRDefault="00F33E7D" w:rsidP="00F33E7D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16</w:t>
            </w:r>
            <w:r>
              <w:rPr>
                <w:rFonts w:ascii="Times New Roman" w:eastAsia="Calibri" w:hAnsi="Times New Roman" w:cs="Times New Roman"/>
                <w:bCs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E7D" w:rsidRPr="00791A68" w:rsidRDefault="00F33E7D" w:rsidP="00F33E7D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Мистец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7D" w:rsidRPr="00791A68" w:rsidRDefault="00F33E7D" w:rsidP="00F33E7D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E7D" w:rsidRPr="00791A68" w:rsidRDefault="00F33E7D" w:rsidP="00F33E7D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Будкова Ж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E7D" w:rsidRPr="00791A68" w:rsidRDefault="00F33E7D" w:rsidP="00F33E7D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Будкова Ж.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E7D" w:rsidRPr="00791A68" w:rsidRDefault="00F33E7D" w:rsidP="00F33E7D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</w:tbl>
    <w:p w:rsidR="006E0F70" w:rsidRDefault="006E0F70"/>
    <w:p w:rsidR="006E0F70" w:rsidRPr="004C7009" w:rsidRDefault="006E0F70" w:rsidP="006E0F70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 навчальний план</w:t>
      </w:r>
    </w:p>
    <w:p w:rsidR="00E8450D" w:rsidRDefault="006E0F70" w:rsidP="00E8450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</w:t>
      </w:r>
      <w:r w:rsidR="002856B4"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го класу </w:t>
      </w:r>
      <w:r w:rsidR="00E8450D" w:rsidRPr="004C7009">
        <w:rPr>
          <w:rFonts w:ascii="Times New Roman" w:hAnsi="Times New Roman" w:cs="Times New Roman"/>
          <w:b/>
          <w:sz w:val="28"/>
          <w:szCs w:val="28"/>
          <w:lang w:val="uk-UA"/>
        </w:rPr>
        <w:t>для здобуття базової середньої освіти за сімейною формою навчання 202</w:t>
      </w:r>
      <w:r w:rsidR="002856B4" w:rsidRPr="004C700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8450D" w:rsidRPr="004C700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2856B4" w:rsidRPr="004C700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8450D"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6E0F70" w:rsidRDefault="006E0F70" w:rsidP="006E0F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F70" w:rsidRPr="00AF622C" w:rsidRDefault="006E0F70" w:rsidP="006E0F70">
      <w:pPr>
        <w:shd w:val="clear" w:color="auto" w:fill="FFFFFF"/>
        <w:rPr>
          <w:rFonts w:ascii="Times New Roman" w:eastAsia="Calibri" w:hAnsi="Times New Roman" w:cs="Times New Roman"/>
          <w:lang w:val="uk-UA"/>
        </w:rPr>
      </w:pPr>
      <w:r w:rsidRPr="000B18A4">
        <w:rPr>
          <w:rFonts w:ascii="Times New Roman" w:eastAsia="Calibri" w:hAnsi="Times New Roman" w:cs="Times New Roman"/>
          <w:lang w:val="uk-UA"/>
        </w:rPr>
        <w:t>Таблиця 2</w:t>
      </w:r>
      <w:r>
        <w:rPr>
          <w:rFonts w:ascii="Times New Roman" w:eastAsia="Calibri" w:hAnsi="Times New Roman" w:cs="Times New Roman"/>
          <w:lang w:val="uk-UA"/>
        </w:rPr>
        <w:t xml:space="preserve">.Відповідно до типової освітньої програми закладів загальної середньої освіти ІІІ ступеня, затвердженої наказам МОН України від 20.04.2018 р. № 405 </w:t>
      </w:r>
    </w:p>
    <w:tbl>
      <w:tblPr>
        <w:tblW w:w="1023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835"/>
        <w:gridCol w:w="1418"/>
        <w:gridCol w:w="1701"/>
        <w:gridCol w:w="1843"/>
        <w:gridCol w:w="1842"/>
      </w:tblGrid>
      <w:tr w:rsidR="00633540" w:rsidRPr="00791A68" w:rsidTr="009F51D6">
        <w:trPr>
          <w:cantSplit/>
          <w:trHeight w:val="55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33540" w:rsidRPr="00791A68" w:rsidRDefault="00633540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№</w:t>
            </w:r>
          </w:p>
          <w:p w:rsidR="00633540" w:rsidRPr="00791A68" w:rsidRDefault="00633540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з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33540" w:rsidRPr="00791A68" w:rsidRDefault="00633540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  <w:p w:rsidR="00633540" w:rsidRPr="00791A68" w:rsidRDefault="00633540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33540" w:rsidRPr="00791A68" w:rsidRDefault="00633540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Кількість годин на тиждень у 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9</w:t>
            </w: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класі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540" w:rsidRPr="00791A68" w:rsidRDefault="00633540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чителі</w:t>
            </w:r>
          </w:p>
        </w:tc>
      </w:tr>
      <w:tr w:rsidR="00633540" w:rsidRPr="00791A68" w:rsidTr="009C2928">
        <w:trPr>
          <w:cantSplit/>
          <w:trHeight w:val="684"/>
        </w:trPr>
        <w:tc>
          <w:tcPr>
            <w:tcW w:w="5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540" w:rsidRPr="00791A68" w:rsidRDefault="00633540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540" w:rsidRPr="00791A68" w:rsidRDefault="00633540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633540" w:rsidRPr="00791A68" w:rsidRDefault="00633540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3540" w:rsidRPr="00791A68" w:rsidRDefault="002856B4" w:rsidP="002856B4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9</w:t>
            </w:r>
            <w:r w:rsidR="00737AB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3540" w:rsidRPr="00791A68" w:rsidRDefault="002856B4" w:rsidP="002856B4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9</w:t>
            </w:r>
            <w:r w:rsidR="0063354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3540" w:rsidRPr="00791A68" w:rsidRDefault="002856B4" w:rsidP="00633540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9</w:t>
            </w:r>
            <w:r w:rsidR="0063354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-Г</w:t>
            </w:r>
          </w:p>
        </w:tc>
      </w:tr>
      <w:tr w:rsidR="00633540" w:rsidRPr="00791A68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540" w:rsidRPr="00791A68" w:rsidRDefault="00633540" w:rsidP="009F51D6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540" w:rsidRPr="00791A68" w:rsidRDefault="00633540" w:rsidP="009F51D6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540" w:rsidRPr="00791A68" w:rsidRDefault="00633540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540" w:rsidRPr="00791A68" w:rsidRDefault="00633540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3540" w:rsidRPr="00791A68" w:rsidRDefault="00633540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540" w:rsidRPr="00791A68" w:rsidRDefault="00633540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633540" w:rsidRPr="00A03CFE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540" w:rsidRPr="00791A68" w:rsidRDefault="00633540" w:rsidP="0063354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540" w:rsidRPr="00791A68" w:rsidRDefault="00633540" w:rsidP="0063354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Українська мо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540" w:rsidRPr="00791A68" w:rsidRDefault="00737ABB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540" w:rsidRPr="00791A68" w:rsidRDefault="009C2928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Чижук В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3540" w:rsidRPr="00791A68" w:rsidRDefault="002856B4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рам Г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540" w:rsidRPr="00791A68" w:rsidRDefault="009C2928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Чижук В.В.</w:t>
            </w:r>
          </w:p>
        </w:tc>
      </w:tr>
      <w:tr w:rsidR="00633540" w:rsidRPr="00A03CFE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540" w:rsidRPr="00791A68" w:rsidRDefault="00633540" w:rsidP="0063354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540" w:rsidRPr="00791A68" w:rsidRDefault="00633540" w:rsidP="0063354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Українська  літера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540" w:rsidRPr="00791A68" w:rsidRDefault="00633540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540" w:rsidRPr="00791A68" w:rsidRDefault="009C2928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Чижук В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3540" w:rsidRPr="00791A68" w:rsidRDefault="002856B4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рам Г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540" w:rsidRPr="00791A68" w:rsidRDefault="009C2928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Чижук В.В.</w:t>
            </w:r>
          </w:p>
        </w:tc>
      </w:tr>
      <w:tr w:rsidR="00633540" w:rsidRPr="002A6243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540" w:rsidRPr="00791A68" w:rsidRDefault="00633540" w:rsidP="0063354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540" w:rsidRPr="00791A68" w:rsidRDefault="00633540" w:rsidP="0063354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540" w:rsidRPr="00791A68" w:rsidRDefault="00633540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3540" w:rsidRPr="00791A68" w:rsidRDefault="00633540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мельковець Н.І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3540" w:rsidRPr="00791A68" w:rsidRDefault="009C2928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мельковець Н.І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540" w:rsidRPr="00791A68" w:rsidRDefault="009C2928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тарушик Р.С.</w:t>
            </w:r>
          </w:p>
        </w:tc>
      </w:tr>
      <w:tr w:rsidR="00633540" w:rsidRPr="00821AF9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540" w:rsidRPr="00791A68" w:rsidRDefault="00633540" w:rsidP="0063354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540" w:rsidRPr="00791A68" w:rsidRDefault="00633540" w:rsidP="0063354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540" w:rsidRPr="00791A68" w:rsidRDefault="00633540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6B4" w:rsidRDefault="002856B4" w:rsidP="002856B4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клянчук А.В.</w:t>
            </w:r>
          </w:p>
          <w:p w:rsidR="00633540" w:rsidRPr="00791A68" w:rsidRDefault="002856B4" w:rsidP="002856B4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нтонюк Т.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6B4" w:rsidRPr="00791A68" w:rsidRDefault="002856B4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ісельова А.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540" w:rsidRPr="00791A68" w:rsidRDefault="00737ABB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клянчук В.Ю.</w:t>
            </w:r>
          </w:p>
        </w:tc>
      </w:tr>
      <w:tr w:rsidR="002856B4" w:rsidRPr="008E11C5" w:rsidTr="00804E10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56B4" w:rsidRPr="00791A68" w:rsidRDefault="002856B4" w:rsidP="0063354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6B4" w:rsidRPr="00791A68" w:rsidRDefault="002856B4" w:rsidP="0063354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Історія Україн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6B4" w:rsidRPr="00791A68" w:rsidRDefault="002856B4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,5</w:t>
            </w: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6B4" w:rsidRPr="00791A68" w:rsidRDefault="002856B4" w:rsidP="0063354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Жаб’юк М.Л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856B4" w:rsidRPr="00791A68" w:rsidRDefault="002856B4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ишкун Т.О.</w:t>
            </w:r>
          </w:p>
          <w:p w:rsidR="002856B4" w:rsidRPr="002856B4" w:rsidRDefault="002856B4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2856B4">
              <w:rPr>
                <w:rFonts w:ascii="Times New Roman" w:eastAsia="Calibri" w:hAnsi="Times New Roman" w:cs="Times New Roman"/>
                <w:i/>
                <w:lang w:val="uk-UA"/>
              </w:rPr>
              <w:t>Україна і сві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56B4" w:rsidRPr="00791A68" w:rsidRDefault="002856B4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іннічук Л.К.</w:t>
            </w:r>
          </w:p>
        </w:tc>
      </w:tr>
      <w:tr w:rsidR="002856B4" w:rsidRPr="008E11C5" w:rsidTr="00804E10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56B4" w:rsidRPr="00791A68" w:rsidRDefault="002856B4" w:rsidP="0063354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6B4" w:rsidRPr="00791A68" w:rsidRDefault="002856B4" w:rsidP="0063354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6B4" w:rsidRPr="00791A68" w:rsidRDefault="002856B4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6B4" w:rsidRPr="00791A68" w:rsidRDefault="002856B4" w:rsidP="0063354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Жаб’юк М.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6B4" w:rsidRPr="00791A68" w:rsidRDefault="002856B4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56B4" w:rsidRPr="00791A68" w:rsidRDefault="002856B4" w:rsidP="0063354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іннічук Л.К.</w:t>
            </w:r>
          </w:p>
        </w:tc>
      </w:tr>
      <w:tr w:rsidR="00737ABB" w:rsidRPr="008E11C5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Алгеб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ABB" w:rsidRPr="00791A68" w:rsidRDefault="00737ABB" w:rsidP="00737AB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узанов В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BB" w:rsidRPr="00791A68" w:rsidRDefault="002856B4" w:rsidP="00737AB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аридуда Н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2856B4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аврилюк О.С.</w:t>
            </w:r>
          </w:p>
        </w:tc>
      </w:tr>
      <w:tr w:rsidR="00737ABB" w:rsidRPr="00821AF9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91A68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Default="00737ABB" w:rsidP="00737ABB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Геометр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BB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7ABB" w:rsidRPr="00791A68" w:rsidRDefault="00737ABB" w:rsidP="00737AB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узанов В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7ABB" w:rsidRPr="00791A68" w:rsidRDefault="002856B4" w:rsidP="00737AB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аридуда Н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BB" w:rsidRPr="00791A68" w:rsidRDefault="002856B4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аврилюк О.С.</w:t>
            </w:r>
          </w:p>
        </w:tc>
      </w:tr>
      <w:tr w:rsidR="00737ABB" w:rsidRPr="008E11C5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7ABB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ртинюк А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7ABB" w:rsidRDefault="002856B4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Чабан Н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BB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ртинюк А.М.</w:t>
            </w:r>
          </w:p>
        </w:tc>
      </w:tr>
      <w:tr w:rsidR="00737ABB" w:rsidRPr="00791A68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0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Географ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ABB" w:rsidRPr="00791A68" w:rsidRDefault="00737ABB" w:rsidP="00737AB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емчук Л.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BB" w:rsidRPr="00791A68" w:rsidRDefault="002856B4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ужицька Л.П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ужицька Л.П.</w:t>
            </w:r>
          </w:p>
        </w:tc>
      </w:tr>
      <w:tr w:rsidR="00737ABB" w:rsidRPr="00791A68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Фізи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ABB" w:rsidRPr="00791A68" w:rsidRDefault="00401404" w:rsidP="00737ABB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емченко П.Є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BB" w:rsidRPr="00791A68" w:rsidRDefault="00401404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емченко П.Є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узанов В.А.</w:t>
            </w:r>
          </w:p>
        </w:tc>
      </w:tr>
      <w:tr w:rsidR="00737ABB" w:rsidRPr="00791A68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Хім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644686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ABB" w:rsidRPr="00791A68" w:rsidRDefault="00737ABB" w:rsidP="00737AB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Бляшук Т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Бляшук Т.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Бляшук Т.М.</w:t>
            </w:r>
          </w:p>
        </w:tc>
      </w:tr>
      <w:tr w:rsidR="00737ABB" w:rsidRPr="00791A68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ABB" w:rsidRPr="00791A68" w:rsidRDefault="007B50FD" w:rsidP="00737AB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інах І.І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BB" w:rsidRPr="00791A68" w:rsidRDefault="007B50FD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шелюк Л.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інах І.І.</w:t>
            </w:r>
          </w:p>
        </w:tc>
      </w:tr>
      <w:tr w:rsidR="00737ABB" w:rsidRPr="00791A68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4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Інформа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ABB" w:rsidRPr="00791A68" w:rsidRDefault="00737ABB" w:rsidP="00737AB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акарчук Т.М. Троцюк О.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акарчук Т.М. Троцюк О.П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акарчук Т.М. Троцюк О.П.</w:t>
            </w:r>
          </w:p>
        </w:tc>
      </w:tr>
      <w:tr w:rsidR="00737ABB" w:rsidRPr="00A03CFE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lang w:val="uk-UA"/>
              </w:rPr>
              <w:t>узичне м</w:t>
            </w: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истец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ABB" w:rsidRPr="00791A68" w:rsidRDefault="00401404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Будкова Ж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BB" w:rsidRPr="00791A68" w:rsidRDefault="00401404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401404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Будкова Ж.М.</w:t>
            </w:r>
          </w:p>
        </w:tc>
      </w:tr>
      <w:tr w:rsidR="00737ABB" w:rsidRPr="00A03CFE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Default="00737ABB" w:rsidP="00401404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  <w:r w:rsidR="00401404">
              <w:rPr>
                <w:rFonts w:ascii="Times New Roman" w:eastAsia="Calibri" w:hAnsi="Times New Roman" w:cs="Times New Roman"/>
                <w:bCs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Default="00737ABB" w:rsidP="00737ABB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Польська/ німецька м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BB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404" w:rsidRDefault="00401404" w:rsidP="00401404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Цоппа Н.В.</w:t>
            </w:r>
          </w:p>
          <w:p w:rsidR="00737ABB" w:rsidRPr="00791A68" w:rsidRDefault="00401404" w:rsidP="00401404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Скороход Т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BB" w:rsidRPr="00791A68" w:rsidRDefault="00401404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401404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-</w:t>
            </w:r>
          </w:p>
        </w:tc>
      </w:tr>
      <w:tr w:rsidR="00737ABB" w:rsidRPr="00A03CFE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Default="00737ABB" w:rsidP="007C4FDB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  <w:r w:rsidR="007C4FDB">
              <w:rPr>
                <w:rFonts w:ascii="Times New Roman" w:eastAsia="Calibri" w:hAnsi="Times New Roman" w:cs="Times New Roman"/>
                <w:bCs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Default="00737ABB" w:rsidP="00737ABB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Трудове навчання</w:t>
            </w:r>
          </w:p>
          <w:p w:rsidR="007B50FD" w:rsidRDefault="007B50FD" w:rsidP="00737ABB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(технології 9-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BB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ABB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сицька О.С.</w:t>
            </w:r>
          </w:p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Демчук О.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BB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сицька О.С.</w:t>
            </w:r>
          </w:p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Демчук О.П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сицька О.С.</w:t>
            </w:r>
          </w:p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Демчук О.П.</w:t>
            </w:r>
          </w:p>
        </w:tc>
      </w:tr>
      <w:tr w:rsidR="00737ABB" w:rsidRPr="00A03CFE" w:rsidTr="009C292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Default="00737ABB" w:rsidP="007C4FDB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  <w:r w:rsidR="007C4FDB">
              <w:rPr>
                <w:rFonts w:ascii="Times New Roman" w:eastAsia="Calibri" w:hAnsi="Times New Roman" w:cs="Times New Roman"/>
                <w:bCs/>
                <w:lang w:val="uk-UA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lang w:val="uk-UA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снови здоров’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BB" w:rsidRPr="00791A68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ABB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Лісь Є.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BB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Лісь Є.К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BB" w:rsidRDefault="00737ABB" w:rsidP="00737AB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Лісь Є.К.</w:t>
            </w:r>
          </w:p>
        </w:tc>
      </w:tr>
    </w:tbl>
    <w:p w:rsidR="006E0F70" w:rsidRDefault="006E0F70">
      <w:pPr>
        <w:rPr>
          <w:lang w:val="uk-UA"/>
        </w:rPr>
      </w:pPr>
    </w:p>
    <w:p w:rsidR="003E027D" w:rsidRDefault="003E027D" w:rsidP="004550C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27D" w:rsidRDefault="003E027D" w:rsidP="007B50F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27D" w:rsidRPr="004C7009" w:rsidRDefault="003E027D" w:rsidP="003E027D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 навчальний план</w:t>
      </w:r>
    </w:p>
    <w:p w:rsidR="00E8450D" w:rsidRDefault="003E027D" w:rsidP="00E8450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</w:t>
      </w:r>
      <w:r w:rsidR="007B50FD"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го класу </w:t>
      </w:r>
      <w:r w:rsidR="00E8450D" w:rsidRPr="004C7009">
        <w:rPr>
          <w:rFonts w:ascii="Times New Roman" w:hAnsi="Times New Roman" w:cs="Times New Roman"/>
          <w:b/>
          <w:sz w:val="28"/>
          <w:szCs w:val="28"/>
          <w:lang w:val="uk-UA"/>
        </w:rPr>
        <w:t>для здобуття базової середньої освіти за сімейною формою навчання 202</w:t>
      </w:r>
      <w:r w:rsidR="007B50FD" w:rsidRPr="004C700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8450D" w:rsidRPr="004C700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7B50FD" w:rsidRPr="004C700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8450D"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3E027D" w:rsidRPr="00AF622C" w:rsidRDefault="003E027D" w:rsidP="00E8450D">
      <w:pPr>
        <w:spacing w:after="0" w:line="276" w:lineRule="auto"/>
        <w:jc w:val="center"/>
        <w:rPr>
          <w:rFonts w:ascii="Times New Roman" w:eastAsia="Calibri" w:hAnsi="Times New Roman" w:cs="Times New Roman"/>
          <w:lang w:val="uk-UA"/>
        </w:rPr>
      </w:pPr>
      <w:r w:rsidRPr="000B18A4">
        <w:rPr>
          <w:rFonts w:ascii="Times New Roman" w:eastAsia="Calibri" w:hAnsi="Times New Roman" w:cs="Times New Roman"/>
          <w:lang w:val="uk-UA"/>
        </w:rPr>
        <w:t>Таблиця 2</w:t>
      </w:r>
      <w:r>
        <w:rPr>
          <w:rFonts w:ascii="Times New Roman" w:eastAsia="Calibri" w:hAnsi="Times New Roman" w:cs="Times New Roman"/>
          <w:lang w:val="uk-UA"/>
        </w:rPr>
        <w:t xml:space="preserve">.Відповідно до типової освітньої програми закладів загальної середньої освіти ІІІ ступеня, затвердженої наказам МОН України від 20.04.2018 р. № 405 </w:t>
      </w:r>
    </w:p>
    <w:tbl>
      <w:tblPr>
        <w:tblW w:w="1023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261"/>
        <w:gridCol w:w="1842"/>
        <w:gridCol w:w="2268"/>
        <w:gridCol w:w="2268"/>
      </w:tblGrid>
      <w:tr w:rsidR="002721C8" w:rsidRPr="00791A68" w:rsidTr="009F51D6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№</w:t>
            </w:r>
          </w:p>
          <w:p w:rsidR="002721C8" w:rsidRPr="00791A68" w:rsidRDefault="002721C8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з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  <w:p w:rsidR="002721C8" w:rsidRPr="00791A68" w:rsidRDefault="002721C8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721C8" w:rsidRPr="00791A68" w:rsidRDefault="002721C8" w:rsidP="004C7009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Кількість годин на тиждень у </w:t>
            </w:r>
            <w:r w:rsidR="004C700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ласі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21C8" w:rsidRPr="00791A68" w:rsidRDefault="002721C8" w:rsidP="002721C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чителі</w:t>
            </w:r>
          </w:p>
        </w:tc>
      </w:tr>
      <w:tr w:rsidR="002721C8" w:rsidRPr="00791A68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1C8" w:rsidRPr="00791A68" w:rsidRDefault="007B50FD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8</w:t>
            </w:r>
            <w:r w:rsidR="002721C8">
              <w:rPr>
                <w:rFonts w:ascii="Times New Roman" w:eastAsia="Calibri" w:hAnsi="Times New Roman" w:cs="Times New Roman"/>
                <w:b/>
                <w:lang w:val="uk-UA"/>
              </w:rPr>
              <w:t>-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7B50FD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8</w:t>
            </w:r>
            <w:r w:rsidR="002721C8">
              <w:rPr>
                <w:rFonts w:ascii="Times New Roman" w:eastAsia="Calibri" w:hAnsi="Times New Roman" w:cs="Times New Roman"/>
                <w:b/>
                <w:lang w:val="uk-UA"/>
              </w:rPr>
              <w:t>-В</w:t>
            </w:r>
          </w:p>
        </w:tc>
      </w:tr>
      <w:tr w:rsidR="002721C8" w:rsidRPr="002721C8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Українська мов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1C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ваненко М.Г.</w:t>
            </w:r>
          </w:p>
          <w:p w:rsidR="002721C8" w:rsidRPr="00791A68" w:rsidRDefault="00D93DA0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индюк М.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Default="002721C8" w:rsidP="002721C8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ваненко М.Г.</w:t>
            </w:r>
          </w:p>
          <w:p w:rsidR="002721C8" w:rsidRPr="00791A68" w:rsidRDefault="00D93DA0" w:rsidP="002721C8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индюк М.Й.</w:t>
            </w:r>
          </w:p>
        </w:tc>
      </w:tr>
      <w:tr w:rsidR="002721C8" w:rsidRPr="002721C8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Українська  літератур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1C8" w:rsidRPr="00791A68" w:rsidRDefault="002721C8" w:rsidP="002721C8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ваненко М.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2721C8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ваненко М.Г.</w:t>
            </w:r>
          </w:p>
        </w:tc>
      </w:tr>
      <w:tr w:rsidR="002721C8" w:rsidRPr="00E606C9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1C8" w:rsidRPr="00791A68" w:rsidRDefault="00DF636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1C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мельковець Н.І.</w:t>
            </w:r>
          </w:p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Default="002721C8" w:rsidP="002721C8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мельковець Н.І.</w:t>
            </w:r>
          </w:p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721C8" w:rsidRPr="00DC63DA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1C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карчук М.І.</w:t>
            </w:r>
          </w:p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ртинюк І.О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Default="002721C8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ртинюк І.О.</w:t>
            </w:r>
          </w:p>
          <w:p w:rsidR="002721C8" w:rsidRPr="00791A68" w:rsidRDefault="002721C8" w:rsidP="002721C8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нтонюк Т.Б.</w:t>
            </w:r>
          </w:p>
        </w:tc>
      </w:tr>
      <w:tr w:rsidR="002721C8" w:rsidRPr="008E11C5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1C8" w:rsidRDefault="00DF636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сторія України</w:t>
            </w:r>
          </w:p>
          <w:p w:rsidR="00DF6368" w:rsidRPr="00791A68" w:rsidRDefault="00DF636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1C8" w:rsidRPr="00791A68" w:rsidRDefault="00D93DA0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Жаб’юк М.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Default="002721C8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айтан О.М.</w:t>
            </w:r>
          </w:p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721C8" w:rsidRPr="008E11C5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Математика</w:t>
            </w:r>
            <w:r w:rsidR="0080762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(алгебра, геометрі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1C8" w:rsidRPr="00791A68" w:rsidRDefault="00D52ACE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оробей А.О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Default="007B50FD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аврилюк О.С.</w:t>
            </w:r>
          </w:p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721C8" w:rsidRPr="002721C8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D93DA0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еографі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C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1C8" w:rsidRDefault="00D52ACE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ужицька Л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Default="00D52ACE" w:rsidP="00D52ACE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ужицька Л.П.</w:t>
            </w:r>
          </w:p>
        </w:tc>
      </w:tr>
      <w:tr w:rsidR="002721C8" w:rsidRPr="002721C8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91A68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2721C8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тег</w:t>
            </w:r>
            <w:r w:rsidR="00831DC8">
              <w:rPr>
                <w:rFonts w:ascii="Times New Roman" w:eastAsia="Calibri" w:hAnsi="Times New Roman" w:cs="Times New Roman"/>
                <w:lang w:val="uk-UA"/>
              </w:rPr>
              <w:t xml:space="preserve">рований курс «Здоров’я, безпека </w:t>
            </w:r>
            <w:r>
              <w:rPr>
                <w:rFonts w:ascii="Times New Roman" w:eastAsia="Calibri" w:hAnsi="Times New Roman" w:cs="Times New Roman"/>
                <w:lang w:val="uk-UA"/>
              </w:rPr>
              <w:t>та добробут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1C8" w:rsidRPr="00791A68" w:rsidRDefault="00D93DA0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1C8" w:rsidRPr="00791A68" w:rsidRDefault="00D52ACE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Лісь Є.К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1C8" w:rsidRPr="00791A68" w:rsidRDefault="00D52ACE" w:rsidP="00831DC8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Лісь Є.К.</w:t>
            </w:r>
          </w:p>
        </w:tc>
      </w:tr>
      <w:tr w:rsidR="002721C8" w:rsidRPr="008E11C5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1C8" w:rsidRPr="00791A68" w:rsidRDefault="00D52ACE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тковська Н.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1C8" w:rsidRPr="00791A68" w:rsidRDefault="00D52ACE" w:rsidP="00D52ACE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шелюк Л.В.</w:t>
            </w:r>
          </w:p>
        </w:tc>
      </w:tr>
      <w:tr w:rsidR="002721C8" w:rsidRPr="00791A68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0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Інформа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DF636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1C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Троцюк О.П.</w:t>
            </w:r>
          </w:p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акарчук Т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ACE" w:rsidRDefault="00D52ACE" w:rsidP="00D52ACE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 xml:space="preserve"> Троцюк О.П.</w:t>
            </w:r>
          </w:p>
          <w:p w:rsidR="002721C8" w:rsidRPr="00791A68" w:rsidRDefault="00D52ACE" w:rsidP="00D52ACE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акарчук Т.М.</w:t>
            </w:r>
          </w:p>
        </w:tc>
      </w:tr>
      <w:tr w:rsidR="002721C8" w:rsidRPr="00791A68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lang w:val="uk-UA"/>
              </w:rPr>
              <w:t>узичне м</w:t>
            </w: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истец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1C8" w:rsidRPr="00791A68" w:rsidRDefault="004C793D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Будкова Ж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4C793D" w:rsidP="002721C8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Будкова Ж.М.</w:t>
            </w:r>
          </w:p>
        </w:tc>
      </w:tr>
      <w:tr w:rsidR="002721C8" w:rsidRPr="00791A68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бразотворче мистец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1C8" w:rsidRPr="00791A68" w:rsidRDefault="00D52ACE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Антонюк Л.О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D52ACE" w:rsidP="002721C8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Антонюк Л.О.</w:t>
            </w:r>
          </w:p>
        </w:tc>
      </w:tr>
      <w:tr w:rsidR="002721C8" w:rsidRPr="00AE1A46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Default="002721C8" w:rsidP="009F51D6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Технології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C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1C8" w:rsidRDefault="00D52ACE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Демчук О.П.</w:t>
            </w:r>
          </w:p>
          <w:p w:rsidR="002721C8" w:rsidRPr="00791A6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сицька О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ACE" w:rsidRDefault="00D52ACE" w:rsidP="00D52ACE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 xml:space="preserve">      Демчук О.П.</w:t>
            </w:r>
          </w:p>
          <w:p w:rsidR="002721C8" w:rsidRPr="00791A68" w:rsidRDefault="00D52ACE" w:rsidP="00D52ACE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сицька О.С.</w:t>
            </w:r>
          </w:p>
        </w:tc>
      </w:tr>
      <w:tr w:rsidR="002721C8" w:rsidRPr="00E606C9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2721C8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4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Default="00D93DA0" w:rsidP="009F51D6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 xml:space="preserve">Хімі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C8" w:rsidRDefault="002721C8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1C8" w:rsidRPr="00791A68" w:rsidRDefault="00D93DA0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Бляшук Т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1C8" w:rsidRPr="00791A68" w:rsidRDefault="00D93DA0" w:rsidP="002721C8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Бляшук Т.М.</w:t>
            </w:r>
          </w:p>
        </w:tc>
      </w:tr>
      <w:tr w:rsidR="00D93DA0" w:rsidRPr="00E606C9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DA0" w:rsidRPr="00791A68" w:rsidRDefault="00D93DA0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DA0" w:rsidRDefault="00D93DA0" w:rsidP="009F51D6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Біологі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A0" w:rsidRDefault="00D93DA0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2</w:t>
            </w:r>
            <w:r w:rsidR="00DF6368">
              <w:rPr>
                <w:rFonts w:ascii="Times New Roman" w:eastAsia="Calibri" w:hAnsi="Times New Roman" w:cs="Times New Roman"/>
                <w:bCs/>
                <w:lang w:val="uk-UA"/>
              </w:rPr>
              <w:t>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DA0" w:rsidRDefault="00D93DA0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артинюк А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DA0" w:rsidRDefault="00D93DA0" w:rsidP="002721C8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артинюк А.М.</w:t>
            </w:r>
          </w:p>
        </w:tc>
      </w:tr>
      <w:tr w:rsidR="00D93DA0" w:rsidRPr="00E606C9" w:rsidTr="002721C8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DA0" w:rsidRDefault="00D93DA0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DA0" w:rsidRDefault="00D93DA0" w:rsidP="009F51D6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Фіз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A0" w:rsidRDefault="00D93DA0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DA0" w:rsidRDefault="00D93DA0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Демченко П.Є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DA0" w:rsidRDefault="00D93DA0" w:rsidP="002721C8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Демченко П.Є.</w:t>
            </w:r>
          </w:p>
        </w:tc>
      </w:tr>
    </w:tbl>
    <w:p w:rsidR="003E027D" w:rsidRDefault="003E027D">
      <w:pPr>
        <w:rPr>
          <w:lang w:val="uk-UA"/>
        </w:rPr>
      </w:pPr>
    </w:p>
    <w:p w:rsidR="00CB1957" w:rsidRDefault="00CB1957">
      <w:pPr>
        <w:rPr>
          <w:lang w:val="uk-UA"/>
        </w:rPr>
      </w:pPr>
    </w:p>
    <w:p w:rsidR="00CB1957" w:rsidRDefault="00CB1957">
      <w:pPr>
        <w:rPr>
          <w:lang w:val="uk-UA"/>
        </w:rPr>
      </w:pPr>
    </w:p>
    <w:p w:rsidR="00CB1957" w:rsidRDefault="00CB1957">
      <w:pPr>
        <w:rPr>
          <w:lang w:val="uk-UA"/>
        </w:rPr>
      </w:pPr>
    </w:p>
    <w:p w:rsidR="00CB1957" w:rsidRPr="004C7009" w:rsidRDefault="00CB1957" w:rsidP="00CB1957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 навчальний план</w:t>
      </w:r>
    </w:p>
    <w:p w:rsidR="00E8450D" w:rsidRPr="004C7009" w:rsidRDefault="00CB1957" w:rsidP="00E8450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</w:t>
      </w:r>
      <w:r w:rsidR="008E73B9"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Б класу </w:t>
      </w:r>
      <w:r w:rsidR="00E8450D" w:rsidRPr="004C7009">
        <w:rPr>
          <w:rFonts w:ascii="Times New Roman" w:hAnsi="Times New Roman" w:cs="Times New Roman"/>
          <w:b/>
          <w:sz w:val="28"/>
          <w:szCs w:val="28"/>
          <w:lang w:val="uk-UA"/>
        </w:rPr>
        <w:t>для здобуття базової середньої освіти за сімейною формою навчання 202</w:t>
      </w:r>
      <w:r w:rsidR="008E73B9" w:rsidRPr="004C700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8450D" w:rsidRPr="004C700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8E73B9" w:rsidRPr="004C700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8450D"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CB1957" w:rsidRDefault="00E8450D" w:rsidP="00E8450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1957" w:rsidRPr="004C7009">
        <w:rPr>
          <w:rFonts w:ascii="Times New Roman" w:hAnsi="Times New Roman" w:cs="Times New Roman"/>
          <w:b/>
          <w:sz w:val="28"/>
          <w:szCs w:val="28"/>
          <w:lang w:val="uk-UA"/>
        </w:rPr>
        <w:t>(Науково-педагогічний проект Інтелект України»)</w:t>
      </w:r>
    </w:p>
    <w:tbl>
      <w:tblPr>
        <w:tblW w:w="1023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4253"/>
        <w:gridCol w:w="2410"/>
        <w:gridCol w:w="2976"/>
      </w:tblGrid>
      <w:tr w:rsidR="00CB1957" w:rsidRPr="00791A68" w:rsidTr="009F51D6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957" w:rsidRPr="00791A68" w:rsidRDefault="00CB1957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№</w:t>
            </w:r>
          </w:p>
          <w:p w:rsidR="00CB1957" w:rsidRPr="00791A68" w:rsidRDefault="00CB1957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з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957" w:rsidRPr="00791A68" w:rsidRDefault="00CB1957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  <w:p w:rsidR="00CB1957" w:rsidRPr="00791A68" w:rsidRDefault="00CB1957" w:rsidP="009F51D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B1957" w:rsidRPr="00791A68" w:rsidRDefault="00CB1957" w:rsidP="004C7009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Кількість годин на тиждень у </w:t>
            </w:r>
            <w:r w:rsidR="004C7009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8 </w:t>
            </w: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ласі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1957" w:rsidRPr="00791A68" w:rsidRDefault="00CB1957" w:rsidP="009F51D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чителі</w:t>
            </w:r>
          </w:p>
        </w:tc>
      </w:tr>
      <w:tr w:rsidR="009F51D6" w:rsidRPr="00791A68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1D6" w:rsidRPr="00791A68" w:rsidRDefault="009F51D6" w:rsidP="009F51D6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1D6" w:rsidRPr="00791A68" w:rsidRDefault="009F51D6" w:rsidP="009F51D6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1D6" w:rsidRPr="00791A68" w:rsidRDefault="009F51D6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1D6" w:rsidRPr="00791A68" w:rsidRDefault="008E73B9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8</w:t>
            </w:r>
            <w:r w:rsidR="009F51D6">
              <w:rPr>
                <w:rFonts w:ascii="Times New Roman" w:eastAsia="Calibri" w:hAnsi="Times New Roman" w:cs="Times New Roman"/>
                <w:b/>
                <w:lang w:val="uk-UA"/>
              </w:rPr>
              <w:t>Б</w:t>
            </w:r>
          </w:p>
        </w:tc>
      </w:tr>
      <w:tr w:rsidR="009F51D6" w:rsidRPr="002721C8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1D6" w:rsidRPr="00791A68" w:rsidRDefault="009F51D6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1D6" w:rsidRPr="00791A68" w:rsidRDefault="009F51D6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Українська мо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1D6" w:rsidRPr="00791A68" w:rsidRDefault="00A07D46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1D6" w:rsidRPr="00791A68" w:rsidRDefault="00E8450D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рам Г.В.</w:t>
            </w:r>
          </w:p>
        </w:tc>
      </w:tr>
      <w:tr w:rsidR="009F51D6" w:rsidRPr="002721C8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1D6" w:rsidRPr="00791A68" w:rsidRDefault="009F51D6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1D6" w:rsidRPr="00791A68" w:rsidRDefault="009F51D6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Українська  літератур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1D6" w:rsidRPr="00791A68" w:rsidRDefault="009F51D6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1D6" w:rsidRPr="00791A68" w:rsidRDefault="00E8450D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рам Г.В.</w:t>
            </w:r>
          </w:p>
        </w:tc>
      </w:tr>
      <w:tr w:rsidR="009F51D6" w:rsidRPr="00E606C9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1D6" w:rsidRPr="00791A68" w:rsidRDefault="009F51D6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1D6" w:rsidRPr="00791A68" w:rsidRDefault="009F51D6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1D6" w:rsidRPr="00791A68" w:rsidRDefault="00A07D46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1D6" w:rsidRPr="00791A68" w:rsidRDefault="00E8450D" w:rsidP="00E8450D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мельковець Н.І.</w:t>
            </w:r>
          </w:p>
        </w:tc>
      </w:tr>
      <w:tr w:rsidR="009F51D6" w:rsidRPr="00DC63DA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1D6" w:rsidRPr="00791A68" w:rsidRDefault="009F51D6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1D6" w:rsidRPr="00791A68" w:rsidRDefault="009F51D6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1D6" w:rsidRPr="00791A68" w:rsidRDefault="009F51D6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1D6" w:rsidRPr="00791A68" w:rsidRDefault="009F51D6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ртинюк І.О.</w:t>
            </w:r>
          </w:p>
        </w:tc>
      </w:tr>
      <w:tr w:rsidR="009F51D6" w:rsidRPr="008E11C5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1D6" w:rsidRPr="00791A68" w:rsidRDefault="009F51D6" w:rsidP="009F51D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50D" w:rsidRPr="00791A68" w:rsidRDefault="00E8450D" w:rsidP="00E8450D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Історія </w:t>
            </w:r>
            <w:r w:rsidR="008E73B9">
              <w:rPr>
                <w:rFonts w:ascii="Times New Roman" w:eastAsia="Calibri" w:hAnsi="Times New Roman" w:cs="Times New Roman"/>
                <w:lang w:val="uk-UA"/>
              </w:rPr>
              <w:t>:</w:t>
            </w:r>
            <w:r>
              <w:rPr>
                <w:rFonts w:ascii="Times New Roman" w:eastAsia="Calibri" w:hAnsi="Times New Roman" w:cs="Times New Roman"/>
                <w:lang w:val="uk-UA"/>
              </w:rPr>
              <w:t>України</w:t>
            </w:r>
            <w:r w:rsidR="008E73B9">
              <w:rPr>
                <w:rFonts w:ascii="Times New Roman" w:eastAsia="Calibri" w:hAnsi="Times New Roman" w:cs="Times New Roman"/>
                <w:lang w:val="uk-UA"/>
              </w:rPr>
              <w:t xml:space="preserve"> і сві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1D6" w:rsidRPr="00791A68" w:rsidRDefault="00E8450D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1D6" w:rsidRPr="00791A68" w:rsidRDefault="009F51D6" w:rsidP="009F51D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ишкун Т.О.</w:t>
            </w:r>
          </w:p>
        </w:tc>
      </w:tr>
      <w:tr w:rsidR="008E73B9" w:rsidRPr="008E11C5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Математика(алгебра, геометрі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3B9" w:rsidRPr="00791A68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имчук С.Р.</w:t>
            </w:r>
          </w:p>
        </w:tc>
      </w:tr>
      <w:tr w:rsidR="008E73B9" w:rsidRPr="008E11C5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еографі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B9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3B9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ужицька Л.П.</w:t>
            </w:r>
          </w:p>
        </w:tc>
      </w:tr>
      <w:tr w:rsidR="008E73B9" w:rsidRPr="002721C8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91A68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Біологі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3B9" w:rsidRPr="00791A68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Чабан Н.С.</w:t>
            </w:r>
          </w:p>
        </w:tc>
      </w:tr>
      <w:tr w:rsidR="008E73B9" w:rsidRPr="002721C8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Default="008E73B9" w:rsidP="008E73B9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Фіз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3B9" w:rsidRPr="00791A68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73B9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емченко П.Є.</w:t>
            </w:r>
          </w:p>
        </w:tc>
      </w:tr>
      <w:tr w:rsidR="008E73B9" w:rsidRPr="002721C8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0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Default="008E73B9" w:rsidP="008E73B9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Хімі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3B9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73B9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Бляшук Т.М.</w:t>
            </w:r>
          </w:p>
        </w:tc>
      </w:tr>
      <w:tr w:rsidR="008E73B9" w:rsidRPr="002721C8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Default="008E73B9" w:rsidP="008E73B9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авчаємось раз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3B9" w:rsidRPr="00791A68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73B9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Бляшук Т.М.</w:t>
            </w:r>
          </w:p>
        </w:tc>
      </w:tr>
      <w:tr w:rsidR="008E73B9" w:rsidRPr="002721C8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3B9" w:rsidRPr="00791A68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73B9" w:rsidRPr="00791A68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шелюк Л.В.</w:t>
            </w:r>
          </w:p>
        </w:tc>
      </w:tr>
      <w:tr w:rsidR="008E73B9" w:rsidRPr="008E11C5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Інфор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3B9" w:rsidRPr="00791A68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73B9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Троцюк О.П.</w:t>
            </w:r>
          </w:p>
          <w:p w:rsidR="008E73B9" w:rsidRPr="00791A68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акарчук Т.М.</w:t>
            </w:r>
          </w:p>
        </w:tc>
      </w:tr>
      <w:tr w:rsidR="008E73B9" w:rsidRPr="00791A68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истец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3B9" w:rsidRPr="00791A68" w:rsidRDefault="004C793D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Будкова Ж.М.</w:t>
            </w:r>
          </w:p>
        </w:tc>
      </w:tr>
      <w:tr w:rsidR="008E73B9" w:rsidRPr="00791A68" w:rsidTr="009F51D6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Pr="00791A68" w:rsidRDefault="008E73B9" w:rsidP="008E73B9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B9" w:rsidRDefault="008E73B9" w:rsidP="008E73B9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Технології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B9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3B9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Демчук О.П.</w:t>
            </w:r>
          </w:p>
          <w:p w:rsidR="008E73B9" w:rsidRPr="00791A68" w:rsidRDefault="008E73B9" w:rsidP="008E73B9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сицька О.С.</w:t>
            </w:r>
          </w:p>
        </w:tc>
      </w:tr>
    </w:tbl>
    <w:p w:rsidR="00CB1957" w:rsidRDefault="00CB1957">
      <w:pPr>
        <w:rPr>
          <w:lang w:val="uk-UA"/>
        </w:rPr>
      </w:pPr>
    </w:p>
    <w:p w:rsidR="004550C1" w:rsidRDefault="004550C1">
      <w:pPr>
        <w:rPr>
          <w:lang w:val="uk-UA"/>
        </w:rPr>
      </w:pPr>
    </w:p>
    <w:p w:rsidR="00B838E2" w:rsidRDefault="00B838E2">
      <w:pPr>
        <w:rPr>
          <w:lang w:val="uk-UA"/>
        </w:rPr>
      </w:pPr>
    </w:p>
    <w:p w:rsidR="00B838E2" w:rsidRDefault="00B838E2">
      <w:pPr>
        <w:rPr>
          <w:lang w:val="uk-UA"/>
        </w:rPr>
      </w:pPr>
    </w:p>
    <w:p w:rsidR="00B838E2" w:rsidRDefault="00B838E2">
      <w:pPr>
        <w:rPr>
          <w:lang w:val="uk-UA"/>
        </w:rPr>
      </w:pPr>
    </w:p>
    <w:p w:rsidR="00B838E2" w:rsidRDefault="00B838E2">
      <w:pPr>
        <w:rPr>
          <w:lang w:val="uk-UA"/>
        </w:rPr>
      </w:pPr>
    </w:p>
    <w:p w:rsidR="00B838E2" w:rsidRDefault="00B838E2">
      <w:pPr>
        <w:rPr>
          <w:lang w:val="uk-UA"/>
        </w:rPr>
      </w:pPr>
    </w:p>
    <w:p w:rsidR="00B838E2" w:rsidRDefault="00B838E2">
      <w:pPr>
        <w:rPr>
          <w:lang w:val="uk-UA"/>
        </w:rPr>
      </w:pPr>
    </w:p>
    <w:p w:rsidR="00B838E2" w:rsidRDefault="00B838E2">
      <w:pPr>
        <w:rPr>
          <w:lang w:val="uk-UA"/>
        </w:rPr>
      </w:pPr>
    </w:p>
    <w:p w:rsidR="00B838E2" w:rsidRDefault="00B838E2">
      <w:pPr>
        <w:rPr>
          <w:lang w:val="uk-UA"/>
        </w:rPr>
      </w:pPr>
    </w:p>
    <w:p w:rsidR="005978F5" w:rsidRPr="004C7009" w:rsidRDefault="005978F5" w:rsidP="005978F5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 навчальний план</w:t>
      </w:r>
    </w:p>
    <w:p w:rsidR="005978F5" w:rsidRDefault="005978F5" w:rsidP="005978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</w:t>
      </w:r>
      <w:r w:rsidR="00E44DBA"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го класу </w:t>
      </w: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для здобуття базової середньої освіти за сімейною формою навчання 202</w:t>
      </w:r>
      <w:r w:rsidR="00E44DBA" w:rsidRPr="004C700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E44DBA" w:rsidRPr="004C700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5978F5" w:rsidRPr="00AF622C" w:rsidRDefault="005978F5" w:rsidP="005978F5">
      <w:pPr>
        <w:spacing w:after="0" w:line="276" w:lineRule="auto"/>
        <w:jc w:val="center"/>
        <w:rPr>
          <w:rFonts w:ascii="Times New Roman" w:eastAsia="Calibri" w:hAnsi="Times New Roman" w:cs="Times New Roman"/>
          <w:lang w:val="uk-UA"/>
        </w:rPr>
      </w:pPr>
      <w:r w:rsidRPr="000B18A4">
        <w:rPr>
          <w:rFonts w:ascii="Times New Roman" w:eastAsia="Calibri" w:hAnsi="Times New Roman" w:cs="Times New Roman"/>
          <w:lang w:val="uk-UA"/>
        </w:rPr>
        <w:t>Таблиця 2</w:t>
      </w:r>
      <w:r>
        <w:rPr>
          <w:rFonts w:ascii="Times New Roman" w:eastAsia="Calibri" w:hAnsi="Times New Roman" w:cs="Times New Roman"/>
          <w:lang w:val="uk-UA"/>
        </w:rPr>
        <w:t xml:space="preserve">.Відповідно до типової освітньої програми закладів загальної середньої освіти ІІІ ступеня, затвердженої наказам МОН України від 20.04.2018 р. № 405 </w:t>
      </w:r>
    </w:p>
    <w:tbl>
      <w:tblPr>
        <w:tblW w:w="1023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261"/>
        <w:gridCol w:w="1842"/>
        <w:gridCol w:w="2268"/>
        <w:gridCol w:w="2268"/>
      </w:tblGrid>
      <w:tr w:rsidR="005978F5" w:rsidRPr="00791A68" w:rsidTr="009C20E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№</w:t>
            </w:r>
          </w:p>
          <w:p w:rsidR="005978F5" w:rsidRPr="00791A68" w:rsidRDefault="005978F5" w:rsidP="009C20EF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з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  <w:p w:rsidR="005978F5" w:rsidRPr="00791A68" w:rsidRDefault="005978F5" w:rsidP="009C20EF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978F5" w:rsidRPr="00791A68" w:rsidRDefault="005978F5" w:rsidP="00065B90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Кількість годин на тиждень у </w:t>
            </w:r>
            <w:r w:rsidR="00065B9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ласі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78F5" w:rsidRPr="00791A68" w:rsidRDefault="005978F5" w:rsidP="009C20E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чителі</w:t>
            </w:r>
          </w:p>
        </w:tc>
      </w:tr>
      <w:tr w:rsidR="005978F5" w:rsidRPr="00791A68" w:rsidTr="009C20E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8F5" w:rsidRPr="00791A68" w:rsidRDefault="00E44DBA" w:rsidP="00CD463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  <w:r w:rsidR="005978F5">
              <w:rPr>
                <w:rFonts w:ascii="Times New Roman" w:eastAsia="Calibri" w:hAnsi="Times New Roman" w:cs="Times New Roman"/>
                <w:b/>
                <w:lang w:val="uk-UA"/>
              </w:rPr>
              <w:t>-</w:t>
            </w:r>
            <w:r w:rsidR="00CD4635">
              <w:rPr>
                <w:rFonts w:ascii="Times New Roman" w:eastAsia="Calibri" w:hAnsi="Times New Roman" w:cs="Times New Roman"/>
                <w:b/>
                <w:lang w:val="uk-UA"/>
              </w:rPr>
              <w:t>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E44DBA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  <w:r w:rsidR="005978F5">
              <w:rPr>
                <w:rFonts w:ascii="Times New Roman" w:eastAsia="Calibri" w:hAnsi="Times New Roman" w:cs="Times New Roman"/>
                <w:b/>
                <w:lang w:val="uk-UA"/>
              </w:rPr>
              <w:t>-В</w:t>
            </w:r>
          </w:p>
        </w:tc>
      </w:tr>
      <w:tr w:rsidR="005978F5" w:rsidRPr="002721C8" w:rsidTr="009C20E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Українська мов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F5" w:rsidRPr="00791A68" w:rsidRDefault="00A9518F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8F5" w:rsidRDefault="00CD463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Зима Л.І. </w:t>
            </w:r>
          </w:p>
          <w:p w:rsidR="00CD4635" w:rsidRPr="00791A68" w:rsidRDefault="00CD463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вальчук Н.О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Default="00CD4635" w:rsidP="009C20EF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индюк М.Й.</w:t>
            </w:r>
          </w:p>
          <w:p w:rsidR="00CD4635" w:rsidRPr="00791A68" w:rsidRDefault="001D6BD3" w:rsidP="009C20EF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Чижук  В.В.</w:t>
            </w:r>
          </w:p>
        </w:tc>
      </w:tr>
      <w:tr w:rsidR="005978F5" w:rsidRPr="002721C8" w:rsidTr="009C20E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 xml:space="preserve">Українська  літератур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8F5" w:rsidRPr="00791A68" w:rsidRDefault="00CD463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има Л.І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CD463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индюк М.Й.</w:t>
            </w:r>
          </w:p>
        </w:tc>
      </w:tr>
      <w:tr w:rsidR="005978F5" w:rsidRPr="00E606C9" w:rsidTr="009C20E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F5" w:rsidRPr="00791A68" w:rsidRDefault="00A9518F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8F5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мельковець Н.І.</w:t>
            </w:r>
          </w:p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мельковець Н.І.</w:t>
            </w:r>
          </w:p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5978F5" w:rsidRPr="00DC63DA" w:rsidTr="009C20E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8F5" w:rsidRDefault="00CD463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Цоппа Н.В.</w:t>
            </w:r>
          </w:p>
          <w:p w:rsidR="00CD4635" w:rsidRPr="00791A68" w:rsidRDefault="00CD463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рофімчук М.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635" w:rsidRDefault="00CD4635" w:rsidP="00CD4635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Цоппа Н.В.</w:t>
            </w:r>
          </w:p>
          <w:p w:rsidR="005978F5" w:rsidRPr="00791A68" w:rsidRDefault="00CD4635" w:rsidP="00CD4635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рофімчук М.Л.</w:t>
            </w:r>
          </w:p>
        </w:tc>
      </w:tr>
      <w:tr w:rsidR="005978F5" w:rsidRPr="00A9518F" w:rsidTr="009C20E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F5" w:rsidRPr="00791A68" w:rsidRDefault="00A9518F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сторія України. Всесвітня історія (інтегрований курс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4635" w:rsidRDefault="00CD4635" w:rsidP="00CD4635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айтан О.М.</w:t>
            </w:r>
          </w:p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Default="005978F5" w:rsidP="009C20EF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айтан О.М.</w:t>
            </w:r>
          </w:p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5978F5" w:rsidRPr="00A9518F" w:rsidTr="009C20E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Матема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8F5" w:rsidRPr="00791A68" w:rsidRDefault="00CD463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имчук С.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Default="005978F5" w:rsidP="009C20EF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аридуда Н.В.</w:t>
            </w:r>
          </w:p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5978F5" w:rsidRPr="00A9518F" w:rsidTr="009C20E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3153AC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еографі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F5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8F5" w:rsidRDefault="003153AC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емчук Л.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Default="00CD4635" w:rsidP="009C20EF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емчук Л.Л.</w:t>
            </w:r>
          </w:p>
        </w:tc>
      </w:tr>
      <w:tr w:rsidR="005978F5" w:rsidRPr="002721C8" w:rsidTr="009C20E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91A68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тегрований курс «Здоров’я, безпека та добробут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F5" w:rsidRPr="00791A68" w:rsidRDefault="002173D0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Лісь Є.К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F5" w:rsidRDefault="005978F5" w:rsidP="009C20EF">
            <w:pPr>
              <w:spacing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Лісь Є.К.</w:t>
            </w:r>
          </w:p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5978F5" w:rsidRPr="008E11C5" w:rsidTr="009C20E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8F5" w:rsidRPr="00791A68" w:rsidRDefault="00CD463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інах І.І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8F5" w:rsidRPr="00791A68" w:rsidRDefault="00CD463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інах І.І.</w:t>
            </w:r>
          </w:p>
        </w:tc>
      </w:tr>
      <w:tr w:rsidR="005978F5" w:rsidRPr="00791A68" w:rsidTr="009C20E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0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Інформа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8F5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Троцюк О.П.</w:t>
            </w:r>
          </w:p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акарчук Т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Default="005978F5" w:rsidP="009C20EF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 xml:space="preserve"> Троцюк О.П.</w:t>
            </w:r>
          </w:p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акарчук Т.М.</w:t>
            </w:r>
          </w:p>
        </w:tc>
      </w:tr>
      <w:tr w:rsidR="005978F5" w:rsidRPr="00791A68" w:rsidTr="009C20E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lang w:val="uk-UA"/>
              </w:rPr>
              <w:t>узичне м</w:t>
            </w:r>
            <w:r w:rsidRPr="00791A68">
              <w:rPr>
                <w:rFonts w:ascii="Times New Roman" w:eastAsia="Calibri" w:hAnsi="Times New Roman" w:cs="Times New Roman"/>
                <w:bCs/>
                <w:lang w:val="uk-UA"/>
              </w:rPr>
              <w:t>истец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лексюк О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лексюк О.А.</w:t>
            </w:r>
          </w:p>
        </w:tc>
      </w:tr>
      <w:tr w:rsidR="005978F5" w:rsidRPr="00791A68" w:rsidTr="009C20E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бразотворче мистец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Антонюк Л.О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Антонюк Л.О.</w:t>
            </w:r>
          </w:p>
        </w:tc>
      </w:tr>
      <w:tr w:rsidR="005978F5" w:rsidRPr="00AE1A46" w:rsidTr="009C20E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Pr="00791A68" w:rsidRDefault="005978F5" w:rsidP="009C20E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Default="005978F5" w:rsidP="009C20EF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Технології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F5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8F5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Демчук О.П.</w:t>
            </w:r>
          </w:p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сицька О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8F5" w:rsidRDefault="005978F5" w:rsidP="009C20EF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 xml:space="preserve">      Демчук О.П.</w:t>
            </w:r>
          </w:p>
          <w:p w:rsidR="005978F5" w:rsidRPr="00791A68" w:rsidRDefault="005978F5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сицька О.С.</w:t>
            </w:r>
          </w:p>
        </w:tc>
      </w:tr>
      <w:tr w:rsidR="003153AC" w:rsidRPr="00E606C9" w:rsidTr="009C20E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3AC" w:rsidRPr="00791A68" w:rsidRDefault="003153AC" w:rsidP="001D6BD3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="001D6BD3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3AC" w:rsidRDefault="003153AC" w:rsidP="009C20EF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Біологі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AC" w:rsidRDefault="003153AC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3AC" w:rsidRDefault="003153AC" w:rsidP="009C20EF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артинюк А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3AC" w:rsidRDefault="003153AC" w:rsidP="009C20EF">
            <w:pPr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Чабан Н.С.</w:t>
            </w:r>
          </w:p>
        </w:tc>
      </w:tr>
    </w:tbl>
    <w:p w:rsidR="005978F5" w:rsidRDefault="005978F5" w:rsidP="005978F5">
      <w:pPr>
        <w:rPr>
          <w:lang w:val="uk-UA"/>
        </w:rPr>
      </w:pPr>
    </w:p>
    <w:p w:rsidR="005978F5" w:rsidRDefault="005978F5" w:rsidP="005978F5">
      <w:pPr>
        <w:rPr>
          <w:lang w:val="uk-UA"/>
        </w:rPr>
      </w:pPr>
    </w:p>
    <w:p w:rsidR="001D6BD3" w:rsidRDefault="001D6BD3" w:rsidP="005978F5">
      <w:pPr>
        <w:rPr>
          <w:lang w:val="uk-UA"/>
        </w:rPr>
      </w:pPr>
    </w:p>
    <w:p w:rsidR="005978F5" w:rsidRDefault="005978F5" w:rsidP="005978F5">
      <w:pPr>
        <w:rPr>
          <w:lang w:val="uk-UA"/>
        </w:rPr>
      </w:pPr>
    </w:p>
    <w:p w:rsidR="005978F5" w:rsidRDefault="005978F5" w:rsidP="005978F5">
      <w:pPr>
        <w:rPr>
          <w:lang w:val="uk-UA"/>
        </w:rPr>
      </w:pPr>
    </w:p>
    <w:p w:rsidR="00007306" w:rsidRDefault="00007306" w:rsidP="00007306">
      <w:pPr>
        <w:shd w:val="clear" w:color="auto" w:fill="FFFFFF"/>
        <w:rPr>
          <w:rFonts w:ascii="Times New Roman" w:eastAsia="Calibri" w:hAnsi="Times New Roman" w:cs="Times New Roman"/>
          <w:lang w:val="uk-UA"/>
        </w:rPr>
      </w:pPr>
    </w:p>
    <w:p w:rsidR="00007306" w:rsidRPr="004C7009" w:rsidRDefault="00007306" w:rsidP="00007306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 навчальний план</w:t>
      </w:r>
    </w:p>
    <w:p w:rsidR="00007306" w:rsidRDefault="00007306" w:rsidP="00D67E87">
      <w:pPr>
        <w:jc w:val="center"/>
        <w:rPr>
          <w:rFonts w:ascii="Times New Roman" w:eastAsia="Calibri" w:hAnsi="Times New Roman" w:cs="Times New Roman"/>
          <w:bCs/>
          <w:lang w:val="uk-UA"/>
        </w:rPr>
      </w:pP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</w:t>
      </w:r>
      <w:r w:rsidR="001D6BD3"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го класу </w:t>
      </w: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для здобуття базової середньої освіти за сімейною формою навчання 202</w:t>
      </w:r>
      <w:r w:rsidR="001D6BD3" w:rsidRPr="004C700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1D6BD3" w:rsidRPr="004C7009">
        <w:rPr>
          <w:rFonts w:ascii="Times New Roman" w:hAnsi="Times New Roman" w:cs="Times New Roman"/>
          <w:b/>
          <w:sz w:val="28"/>
          <w:szCs w:val="28"/>
          <w:lang w:val="uk-UA"/>
        </w:rPr>
        <w:t>66</w:t>
      </w: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007306" w:rsidRDefault="00007306" w:rsidP="00007306">
      <w:pPr>
        <w:rPr>
          <w:rFonts w:ascii="Times New Roman" w:eastAsia="Calibri" w:hAnsi="Times New Roman" w:cs="Times New Roman"/>
          <w:bCs/>
          <w:lang w:val="uk-UA"/>
        </w:rPr>
      </w:pPr>
      <w:r>
        <w:rPr>
          <w:rFonts w:ascii="Times New Roman" w:eastAsia="Calibri" w:hAnsi="Times New Roman" w:cs="Times New Roman"/>
          <w:bCs/>
          <w:lang w:val="uk-UA"/>
        </w:rPr>
        <w:t>Таблиця 1.Згідно Додатку 3 до Типової освітньої програми для 5-9 класів закладів загальної середньої освіти наказ МОН України від 19.02.2021 № 235</w:t>
      </w:r>
    </w:p>
    <w:p w:rsidR="00007306" w:rsidRDefault="00007306" w:rsidP="00007306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40"/>
        <w:gridCol w:w="1163"/>
        <w:gridCol w:w="1843"/>
        <w:gridCol w:w="1984"/>
      </w:tblGrid>
      <w:tr w:rsidR="00007306" w:rsidTr="0000730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№</w:t>
            </w:r>
          </w:p>
          <w:p w:rsidR="00007306" w:rsidRDefault="00007306" w:rsidP="00007306">
            <w:pPr>
              <w:ind w:firstLine="208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з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7306" w:rsidRDefault="0000730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  <w:p w:rsidR="00007306" w:rsidRDefault="0000730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07306" w:rsidRDefault="00007306" w:rsidP="00065B90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Кількість годин на тиждень у </w:t>
            </w:r>
            <w:r w:rsidR="00065B9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класі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07306" w:rsidRDefault="0000730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чителі</w:t>
            </w:r>
          </w:p>
        </w:tc>
      </w:tr>
      <w:tr w:rsidR="00007306" w:rsidTr="000073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7306" w:rsidRDefault="00007306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06" w:rsidRDefault="001D6BD3" w:rsidP="0000730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00730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06" w:rsidRDefault="001D6BD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00730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Б</w:t>
            </w:r>
          </w:p>
        </w:tc>
      </w:tr>
      <w:tr w:rsidR="00007306" w:rsidTr="000073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Українська мов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има Л.І.</w:t>
            </w:r>
          </w:p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вальчук Н.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ваненко М.Г.</w:t>
            </w:r>
          </w:p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рам Г.В</w:t>
            </w:r>
          </w:p>
        </w:tc>
      </w:tr>
      <w:tr w:rsidR="00007306" w:rsidTr="000073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Українська  літератур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има Л. 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06" w:rsidRDefault="00007306" w:rsidP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ваненко М.Г.</w:t>
            </w:r>
          </w:p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07306" w:rsidTr="000073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524DD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мельковець Н.І.</w:t>
            </w:r>
          </w:p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06" w:rsidRDefault="001D6BD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мельковець Н.І</w:t>
            </w:r>
          </w:p>
        </w:tc>
      </w:tr>
      <w:tr w:rsidR="00007306" w:rsidRPr="00AE1A46" w:rsidTr="000073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ртинюк І.О.</w:t>
            </w:r>
          </w:p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клянчук А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06" w:rsidRDefault="001D6BD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клянчук В.Ю.</w:t>
            </w:r>
          </w:p>
          <w:p w:rsidR="001D6BD3" w:rsidRDefault="001D6BD3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ершун І.О.</w:t>
            </w:r>
          </w:p>
        </w:tc>
      </w:tr>
      <w:tr w:rsidR="00007306" w:rsidTr="00007306">
        <w:trPr>
          <w:cantSplit/>
          <w:trHeight w:val="655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524DD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айтан О.М.</w:t>
            </w:r>
          </w:p>
          <w:p w:rsidR="00007306" w:rsidRDefault="00007306" w:rsidP="00007306">
            <w:pPr>
              <w:ind w:left="-108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06" w:rsidRDefault="00007306" w:rsidP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айтан О.М.</w:t>
            </w:r>
          </w:p>
          <w:p w:rsidR="00007306" w:rsidRDefault="00007306" w:rsidP="00007306">
            <w:pPr>
              <w:ind w:left="-108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07306" w:rsidTr="000073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Математик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524DD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 w:rsidP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имчук С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06" w:rsidRDefault="0097013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узанов В.А.</w:t>
            </w:r>
          </w:p>
        </w:tc>
      </w:tr>
      <w:tr w:rsidR="00007306" w:rsidTr="000073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тегрований курс »Пізнаємо природу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ртинюк А.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ртинюк А.М.</w:t>
            </w:r>
          </w:p>
        </w:tc>
      </w:tr>
      <w:tr w:rsidR="00007306" w:rsidTr="000073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8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тегрований курс «Здоров’я, безпека та добробут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306" w:rsidRDefault="000524DD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Лісь Є.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306" w:rsidRDefault="009B6BA7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Лісь Є.К.</w:t>
            </w:r>
          </w:p>
        </w:tc>
      </w:tr>
      <w:tr w:rsidR="00007306" w:rsidTr="000073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9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306" w:rsidRDefault="00970136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інах І.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306" w:rsidRDefault="009B6BA7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тковська Н.Ю.</w:t>
            </w:r>
          </w:p>
        </w:tc>
      </w:tr>
      <w:tr w:rsidR="00007306" w:rsidTr="000073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Інформатик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9B6BA7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Коцюбчик О.М.</w:t>
            </w:r>
          </w:p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акарчук Т.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7" w:rsidRDefault="009B6BA7" w:rsidP="009B6BA7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Коцюбчик О.М.</w:t>
            </w:r>
          </w:p>
          <w:p w:rsidR="00007306" w:rsidRDefault="009B6BA7" w:rsidP="009B6BA7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акарчук Т.М.</w:t>
            </w:r>
          </w:p>
        </w:tc>
      </w:tr>
      <w:tr w:rsidR="00007306" w:rsidTr="000073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1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узичне мистецтв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лексюк О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06" w:rsidRDefault="009B6BA7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лексюк О.А.</w:t>
            </w:r>
          </w:p>
        </w:tc>
      </w:tr>
      <w:tr w:rsidR="00007306" w:rsidTr="000073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2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бразотворче мистецтв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9B6BA7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Антонюк Л.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06" w:rsidRDefault="009B6BA7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Антонюк Л.О.</w:t>
            </w:r>
          </w:p>
        </w:tc>
      </w:tr>
      <w:tr w:rsidR="00007306" w:rsidRPr="00AE1A46" w:rsidTr="000073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3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Технології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306" w:rsidRDefault="009B6BA7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Демчук О.П.</w:t>
            </w:r>
          </w:p>
          <w:p w:rsidR="00007306" w:rsidRDefault="00007306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сицька О.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A7" w:rsidRDefault="009B6BA7" w:rsidP="009B6BA7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Демчук О.П.</w:t>
            </w:r>
          </w:p>
          <w:p w:rsidR="00007306" w:rsidRDefault="009B6BA7" w:rsidP="009B6BA7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сицька О.С.</w:t>
            </w:r>
          </w:p>
        </w:tc>
      </w:tr>
    </w:tbl>
    <w:p w:rsidR="00007306" w:rsidRDefault="00007306" w:rsidP="00007306">
      <w:pPr>
        <w:rPr>
          <w:rFonts w:ascii="Microsoft Sans Serif" w:eastAsia="Microsoft Sans Serif" w:hAnsi="Microsoft Sans Serif" w:cs="Microsoft Sans Serif"/>
          <w:color w:val="000000"/>
          <w:lang w:bidi="en-US"/>
        </w:rPr>
      </w:pPr>
    </w:p>
    <w:p w:rsidR="004242A9" w:rsidRDefault="004242A9" w:rsidP="00007306">
      <w:pPr>
        <w:rPr>
          <w:rFonts w:ascii="Microsoft Sans Serif" w:eastAsia="Microsoft Sans Serif" w:hAnsi="Microsoft Sans Serif" w:cs="Microsoft Sans Serif"/>
          <w:color w:val="000000"/>
          <w:lang w:bidi="en-US"/>
        </w:rPr>
      </w:pPr>
    </w:p>
    <w:p w:rsidR="004242A9" w:rsidRDefault="004242A9" w:rsidP="00007306">
      <w:pPr>
        <w:rPr>
          <w:rFonts w:ascii="Microsoft Sans Serif" w:eastAsia="Microsoft Sans Serif" w:hAnsi="Microsoft Sans Serif" w:cs="Microsoft Sans Serif"/>
          <w:color w:val="000000"/>
          <w:lang w:bidi="en-US"/>
        </w:rPr>
      </w:pPr>
    </w:p>
    <w:p w:rsidR="00D67E87" w:rsidRPr="004C7009" w:rsidRDefault="00D67E87" w:rsidP="00D67E87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 навчальний план</w:t>
      </w:r>
    </w:p>
    <w:p w:rsidR="00D67E87" w:rsidRPr="004C7009" w:rsidRDefault="00D67E87" w:rsidP="00D67E8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</w:t>
      </w:r>
      <w:r w:rsidR="004242A9"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В</w:t>
      </w:r>
      <w:r w:rsidR="000524DD"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асу </w:t>
      </w: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для здобуття базової середньої освіти за сімейною формою навчання 202</w:t>
      </w:r>
      <w:r w:rsidR="004242A9" w:rsidRPr="004C700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4242A9" w:rsidRPr="004C700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D67E87" w:rsidRDefault="00D67E87" w:rsidP="00D67E8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ауково-педагогічний проект Інтелект України»)</w:t>
      </w:r>
    </w:p>
    <w:p w:rsidR="001A1CBD" w:rsidRDefault="001A1CBD" w:rsidP="001A1CBD">
      <w:pPr>
        <w:ind w:firstLine="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1023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5812"/>
        <w:gridCol w:w="1559"/>
        <w:gridCol w:w="2268"/>
      </w:tblGrid>
      <w:tr w:rsidR="001A1CBD" w:rsidRPr="00791A68" w:rsidTr="00A9518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1A1CBD" w:rsidP="00A9518F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№</w:t>
            </w:r>
          </w:p>
          <w:p w:rsidR="001A1CBD" w:rsidRPr="00791A68" w:rsidRDefault="001A1CBD" w:rsidP="00A9518F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з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1A1CBD" w:rsidP="00A9518F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  <w:p w:rsidR="001A1CBD" w:rsidRPr="00791A68" w:rsidRDefault="001A1CBD" w:rsidP="00A9518F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A1CBD" w:rsidRPr="00791A68" w:rsidRDefault="001A1CBD" w:rsidP="00065B90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Кількість годин на тиждень у </w:t>
            </w:r>
            <w:r w:rsidR="00065B9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лас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A1CBD" w:rsidRPr="00791A68" w:rsidRDefault="001A1CBD" w:rsidP="00A9518F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чителі</w:t>
            </w:r>
          </w:p>
        </w:tc>
      </w:tr>
      <w:tr w:rsidR="001A1CBD" w:rsidRPr="00791A68" w:rsidTr="00A9518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1A1CBD" w:rsidP="00A9518F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CBD" w:rsidRPr="00791A68" w:rsidRDefault="001A1CBD" w:rsidP="00A9518F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CBD" w:rsidRPr="00791A68" w:rsidRDefault="001A1CBD" w:rsidP="00A9518F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1A1CBD" w:rsidP="00A9518F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1A1CBD" w:rsidRPr="001D1FD6" w:rsidTr="00A9518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1A1CBD" w:rsidP="00A9518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CBD" w:rsidRPr="00746C8A" w:rsidRDefault="001A1CBD" w:rsidP="00A9518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46C8A">
              <w:rPr>
                <w:rFonts w:ascii="Times New Roman" w:eastAsia="Calibri" w:hAnsi="Times New Roman" w:cs="Times New Roman"/>
                <w:lang w:val="uk-UA"/>
              </w:rPr>
              <w:t xml:space="preserve">Українська мо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CBD" w:rsidRDefault="001A1CBD" w:rsidP="00A9518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4242A9" w:rsidP="00A02298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нтонюк Л.О.</w:t>
            </w:r>
          </w:p>
        </w:tc>
      </w:tr>
      <w:tr w:rsidR="001A1CBD" w:rsidRPr="001D1FD6" w:rsidTr="00A9518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1A1CBD" w:rsidP="00A9518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CBD" w:rsidRPr="00746C8A" w:rsidRDefault="00A02298" w:rsidP="00A9518F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CBD" w:rsidRPr="00746C8A" w:rsidRDefault="001A1CBD" w:rsidP="00A9518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4242A9" w:rsidP="00A02298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нтонюк Л.О.</w:t>
            </w:r>
          </w:p>
        </w:tc>
      </w:tr>
      <w:tr w:rsidR="001A1CBD" w:rsidRPr="00E606C9" w:rsidTr="00A9518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1A1CBD" w:rsidP="00A9518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CBD" w:rsidRPr="00746C8A" w:rsidRDefault="001A1CBD" w:rsidP="00A9518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8075EF">
              <w:rPr>
                <w:rFonts w:ascii="Times New Roman" w:eastAsia="Calibri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CBD" w:rsidRDefault="000524DD" w:rsidP="00A9518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A02298" w:rsidP="00A02298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мельковець Н.І.</w:t>
            </w:r>
          </w:p>
        </w:tc>
      </w:tr>
      <w:tr w:rsidR="001A1CBD" w:rsidRPr="008956C2" w:rsidTr="00A9518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1A1CBD" w:rsidP="00A9518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CBD" w:rsidRPr="00746C8A" w:rsidRDefault="001A1CBD" w:rsidP="00A9518F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озе</w:t>
            </w:r>
            <w:r w:rsidRPr="008075EF">
              <w:rPr>
                <w:rFonts w:ascii="Times New Roman" w:eastAsia="Calibri" w:hAnsi="Times New Roman" w:cs="Times New Roman"/>
                <w:lang w:val="uk-UA"/>
              </w:rPr>
              <w:t>мна 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CBD" w:rsidRPr="00746C8A" w:rsidRDefault="001A1CBD" w:rsidP="00A9518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1A1CBD" w:rsidP="00A9518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овосілецька Ю.П.</w:t>
            </w:r>
          </w:p>
        </w:tc>
      </w:tr>
      <w:tr w:rsidR="001A1CBD" w:rsidRPr="001D1FD6" w:rsidTr="00A9518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1A1CBD" w:rsidP="00A9518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CBD" w:rsidRPr="00746C8A" w:rsidRDefault="001A1CBD" w:rsidP="00A9518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8075EF">
              <w:rPr>
                <w:rFonts w:ascii="Times New Roman" w:eastAsia="Calibri" w:hAnsi="Times New Roman" w:cs="Times New Roman"/>
                <w:lang w:val="uk-UA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D" w:rsidRPr="00746C8A" w:rsidRDefault="001A1CBD" w:rsidP="00A9518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4242A9" w:rsidP="00A9518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имчук С.Р.</w:t>
            </w:r>
          </w:p>
        </w:tc>
      </w:tr>
      <w:tr w:rsidR="001A1CBD" w:rsidRPr="00F714CF" w:rsidTr="00A9518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1A1CBD" w:rsidP="00A9518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CBD" w:rsidRPr="008075EF" w:rsidRDefault="001A1CBD" w:rsidP="00A9518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844A8">
              <w:rPr>
                <w:rFonts w:ascii="Times New Roman" w:eastAsia="Calibri" w:hAnsi="Times New Roman" w:cs="Times New Roman"/>
                <w:lang w:val="uk-UA"/>
              </w:rPr>
              <w:t>Пізнаємо природу. Твої фізичні відкритт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D" w:rsidRDefault="001A1CBD" w:rsidP="00A9518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D" w:rsidRDefault="00A02298" w:rsidP="00A9518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Чабан Н.С.</w:t>
            </w:r>
          </w:p>
        </w:tc>
      </w:tr>
      <w:tr w:rsidR="001A1CBD" w:rsidRPr="00E606C9" w:rsidTr="00A9518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1A1CBD" w:rsidP="00A9518F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CBD" w:rsidRPr="008075EF" w:rsidRDefault="001A1CBD" w:rsidP="00A9518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844A8">
              <w:rPr>
                <w:rFonts w:ascii="Times New Roman" w:eastAsia="Calibri" w:hAnsi="Times New Roman" w:cs="Times New Roman"/>
                <w:lang w:val="uk-UA"/>
              </w:rPr>
              <w:t>Пізнаємо природу.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Моя планета Земл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D" w:rsidRDefault="001A1CBD" w:rsidP="00A9518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BD" w:rsidRPr="00791A68" w:rsidRDefault="00A02298" w:rsidP="00A9518F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Чабан Н.С.</w:t>
            </w:r>
          </w:p>
        </w:tc>
      </w:tr>
      <w:tr w:rsidR="00065B90" w:rsidRPr="00E606C9" w:rsidTr="00A9518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065B90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91A68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A844A8" w:rsidRDefault="00065B90" w:rsidP="00065B90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еограф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065B9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065B9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ужицька Л.П.</w:t>
            </w:r>
          </w:p>
        </w:tc>
      </w:tr>
      <w:tr w:rsidR="00065B90" w:rsidRPr="00E606C9" w:rsidTr="00A9518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065B9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A844A8" w:rsidRDefault="00065B90" w:rsidP="00065B90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авчаємось раз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065B9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065B90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нтонюк Л.О.</w:t>
            </w:r>
          </w:p>
        </w:tc>
      </w:tr>
      <w:tr w:rsidR="00065B90" w:rsidRPr="00013FFA" w:rsidTr="00A9518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065B9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0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065B90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Україна і світ: вступ до історії та Громадянської осві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B90" w:rsidRDefault="00065B90" w:rsidP="00065B9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B90" w:rsidRPr="00791A68" w:rsidRDefault="00065B90" w:rsidP="00065B90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Шайтан О.М.</w:t>
            </w:r>
          </w:p>
        </w:tc>
      </w:tr>
      <w:tr w:rsidR="00065B90" w:rsidRPr="008956C2" w:rsidTr="00A9518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065B9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A844A8" w:rsidRDefault="00065B90" w:rsidP="00065B90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фор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B90" w:rsidRDefault="00065B90" w:rsidP="00065B9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B90" w:rsidRDefault="00065B90" w:rsidP="00065B90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Коцюбчик О.М.</w:t>
            </w:r>
          </w:p>
          <w:p w:rsidR="00065B90" w:rsidRPr="00791A68" w:rsidRDefault="00065B90" w:rsidP="00065B90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акарчук Т.М.</w:t>
            </w:r>
          </w:p>
        </w:tc>
      </w:tr>
      <w:tr w:rsidR="00065B90" w:rsidRPr="008956C2" w:rsidTr="00A9518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065B9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46C8A" w:rsidRDefault="00065B90" w:rsidP="00065B90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истец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065B9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065B90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Антонюк Л.О.</w:t>
            </w:r>
          </w:p>
        </w:tc>
      </w:tr>
      <w:tr w:rsidR="00065B90" w:rsidRPr="002C700D" w:rsidTr="00A9518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065B9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46C8A" w:rsidRDefault="00065B90" w:rsidP="00065B9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46C8A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065B9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065B90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атковська Н.Ю.</w:t>
            </w:r>
          </w:p>
        </w:tc>
      </w:tr>
      <w:tr w:rsidR="00065B90" w:rsidRPr="00AE1A46" w:rsidTr="00A9518F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065B90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46C8A" w:rsidRDefault="00065B90" w:rsidP="00065B90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ехнолог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065B9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065B90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Демчук О.П.</w:t>
            </w:r>
          </w:p>
          <w:p w:rsidR="00065B90" w:rsidRDefault="00065B90" w:rsidP="00065B90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сицька О.С.</w:t>
            </w:r>
          </w:p>
        </w:tc>
      </w:tr>
    </w:tbl>
    <w:p w:rsidR="001A1CBD" w:rsidRDefault="001A1CBD" w:rsidP="001A1CBD">
      <w:pPr>
        <w:rPr>
          <w:lang w:val="uk-UA"/>
        </w:rPr>
      </w:pPr>
    </w:p>
    <w:p w:rsidR="00065B90" w:rsidRDefault="00065B90" w:rsidP="001A1CBD">
      <w:pPr>
        <w:rPr>
          <w:lang w:val="uk-UA"/>
        </w:rPr>
      </w:pPr>
    </w:p>
    <w:p w:rsidR="00065B90" w:rsidRDefault="00065B90" w:rsidP="001A1CBD">
      <w:pPr>
        <w:rPr>
          <w:lang w:val="uk-UA"/>
        </w:rPr>
      </w:pPr>
    </w:p>
    <w:p w:rsidR="00065B90" w:rsidRDefault="00065B90" w:rsidP="001A1CBD">
      <w:pPr>
        <w:rPr>
          <w:lang w:val="uk-UA"/>
        </w:rPr>
      </w:pPr>
    </w:p>
    <w:p w:rsidR="00A02298" w:rsidRDefault="00A02298" w:rsidP="001A1CBD">
      <w:pPr>
        <w:rPr>
          <w:lang w:val="uk-UA"/>
        </w:rPr>
      </w:pPr>
    </w:p>
    <w:p w:rsidR="00A02298" w:rsidRDefault="00A02298" w:rsidP="001A1CBD">
      <w:pPr>
        <w:rPr>
          <w:lang w:val="uk-UA"/>
        </w:rPr>
      </w:pPr>
    </w:p>
    <w:p w:rsidR="00065B90" w:rsidRDefault="00065B90" w:rsidP="001A1CBD">
      <w:pPr>
        <w:rPr>
          <w:lang w:val="uk-UA"/>
        </w:rPr>
      </w:pPr>
    </w:p>
    <w:p w:rsidR="00065B90" w:rsidRPr="000524DD" w:rsidRDefault="00065B90" w:rsidP="001A1CBD">
      <w:pPr>
        <w:rPr>
          <w:lang w:val="uk-UA"/>
        </w:rPr>
      </w:pPr>
    </w:p>
    <w:p w:rsidR="001A1CBD" w:rsidRPr="000524DD" w:rsidRDefault="001A1CBD" w:rsidP="001A1CBD">
      <w:pPr>
        <w:rPr>
          <w:lang w:val="uk-UA"/>
        </w:rPr>
      </w:pPr>
    </w:p>
    <w:p w:rsidR="00065B90" w:rsidRPr="004C7009" w:rsidRDefault="00065B90" w:rsidP="00065B90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 навчальний план</w:t>
      </w:r>
    </w:p>
    <w:p w:rsidR="00065B90" w:rsidRDefault="00065B90" w:rsidP="00065B90">
      <w:pPr>
        <w:jc w:val="center"/>
        <w:rPr>
          <w:rFonts w:ascii="Times New Roman" w:eastAsia="Calibri" w:hAnsi="Times New Roman" w:cs="Times New Roman"/>
          <w:bCs/>
          <w:lang w:val="uk-UA"/>
        </w:rPr>
      </w:pPr>
      <w:r w:rsidRPr="004C7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5-го класу </w:t>
      </w:r>
      <w:r w:rsidRPr="004C7009">
        <w:rPr>
          <w:rFonts w:ascii="Times New Roman" w:hAnsi="Times New Roman" w:cs="Times New Roman"/>
          <w:b/>
          <w:sz w:val="28"/>
          <w:szCs w:val="28"/>
          <w:lang w:val="uk-UA"/>
        </w:rPr>
        <w:t>для здобуття базової середньої освіти за сімейною формою навчання 2025-20266 навчального року</w:t>
      </w:r>
    </w:p>
    <w:p w:rsidR="00065B90" w:rsidRDefault="00065B90" w:rsidP="00065B90">
      <w:pPr>
        <w:rPr>
          <w:rFonts w:ascii="Times New Roman" w:eastAsia="Calibri" w:hAnsi="Times New Roman" w:cs="Times New Roman"/>
          <w:bCs/>
          <w:lang w:val="uk-UA"/>
        </w:rPr>
      </w:pPr>
      <w:r>
        <w:rPr>
          <w:rFonts w:ascii="Times New Roman" w:eastAsia="Calibri" w:hAnsi="Times New Roman" w:cs="Times New Roman"/>
          <w:bCs/>
          <w:lang w:val="uk-UA"/>
        </w:rPr>
        <w:t>Таблиця 1.Згідно Додатку 3 до Типової освітньої програми для 5-9 класів закладів загальної середньої освіти наказ МОН України від 19.02.2021 № 235</w:t>
      </w:r>
    </w:p>
    <w:p w:rsidR="00065B90" w:rsidRDefault="00065B90" w:rsidP="00065B90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978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40"/>
        <w:gridCol w:w="1163"/>
        <w:gridCol w:w="1985"/>
        <w:gridCol w:w="1989"/>
      </w:tblGrid>
      <w:tr w:rsidR="00065B90" w:rsidTr="00A0229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№</w:t>
            </w:r>
          </w:p>
          <w:p w:rsidR="00065B90" w:rsidRDefault="00065B90" w:rsidP="004364BC">
            <w:pPr>
              <w:ind w:firstLine="208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з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  <w:p w:rsidR="00065B90" w:rsidRDefault="00065B90" w:rsidP="004364BC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B90" w:rsidRDefault="00065B90" w:rsidP="004364BC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ількість годин на тиждень у 5 класі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B90" w:rsidRDefault="00065B90" w:rsidP="004364BC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чителі</w:t>
            </w:r>
          </w:p>
        </w:tc>
      </w:tr>
      <w:tr w:rsidR="00065B90" w:rsidTr="00A0229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-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-Б</w:t>
            </w:r>
          </w:p>
        </w:tc>
      </w:tr>
      <w:tr w:rsidR="00065B90" w:rsidTr="00A0229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Українська мов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A0229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индюк М.Г.</w:t>
            </w:r>
          </w:p>
          <w:p w:rsidR="00A02298" w:rsidRDefault="00A0229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нтонюк Л.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A02298" w:rsidP="00A02298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индюк М.Г. Іваненко М.Г.</w:t>
            </w:r>
          </w:p>
        </w:tc>
      </w:tr>
      <w:tr w:rsidR="00065B90" w:rsidTr="00A02298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Українська  літератур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2298" w:rsidRDefault="00A02298" w:rsidP="00A02298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индюк М.Г.</w:t>
            </w:r>
          </w:p>
          <w:p w:rsidR="00065B90" w:rsidRDefault="00065B90" w:rsidP="00A02298">
            <w:pPr>
              <w:ind w:left="-108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A02298" w:rsidP="00A02298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ваненко М.Г.</w:t>
            </w:r>
          </w:p>
        </w:tc>
      </w:tr>
      <w:tr w:rsidR="00065B90" w:rsidTr="00A0229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мельковець Н.І.</w:t>
            </w:r>
          </w:p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мельковець Н.І</w:t>
            </w:r>
          </w:p>
        </w:tc>
      </w:tr>
      <w:tr w:rsidR="00065B90" w:rsidRPr="00AE1A46" w:rsidTr="00A0229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A0229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овосілецька Ю.П.</w:t>
            </w:r>
          </w:p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клянчук А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A0229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ісельова А.А.</w:t>
            </w:r>
          </w:p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ершун І.О.</w:t>
            </w:r>
          </w:p>
        </w:tc>
      </w:tr>
      <w:tr w:rsidR="00065B90" w:rsidTr="00A02298">
        <w:trPr>
          <w:cantSplit/>
          <w:trHeight w:val="655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A0229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іннічук Л.К.</w:t>
            </w:r>
          </w:p>
          <w:p w:rsidR="00065B90" w:rsidRDefault="00065B90" w:rsidP="004364BC">
            <w:pPr>
              <w:ind w:left="-108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айтан О.М.</w:t>
            </w:r>
          </w:p>
          <w:p w:rsidR="00065B90" w:rsidRDefault="00065B90" w:rsidP="004364BC">
            <w:pPr>
              <w:ind w:left="-108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65B90" w:rsidTr="00A0229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Математик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A0229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аврилюк О.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A0229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аврилюк О.С.</w:t>
            </w:r>
          </w:p>
        </w:tc>
      </w:tr>
      <w:tr w:rsidR="00065B90" w:rsidTr="00A0229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тегрований курс »Пізнаємо природу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BF297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ужицька Л.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BF297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ужицька Л.П.</w:t>
            </w:r>
          </w:p>
        </w:tc>
      </w:tr>
      <w:tr w:rsidR="00065B90" w:rsidTr="00A0229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8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тегрований курс «Здоров’я, безпека та добробут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Лісь Є.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B90" w:rsidRDefault="00BF297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ведюк В.О.</w:t>
            </w:r>
          </w:p>
        </w:tc>
      </w:tr>
      <w:tr w:rsidR="00065B90" w:rsidTr="00A0229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9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B90" w:rsidRDefault="00BF297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тковська Н.Ю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B90" w:rsidRDefault="00BF297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шелюк Л.В.</w:t>
            </w:r>
          </w:p>
        </w:tc>
      </w:tr>
      <w:tr w:rsidR="00065B90" w:rsidTr="00A0229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Інформатик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BF297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Кубай Л.Г.</w:t>
            </w:r>
          </w:p>
          <w:p w:rsidR="00BF2978" w:rsidRDefault="00BF297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Троцюк О.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78" w:rsidRDefault="00BF2978" w:rsidP="00BF2978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Кубай Л.Г.</w:t>
            </w:r>
          </w:p>
          <w:p w:rsidR="00065B90" w:rsidRDefault="00BF2978" w:rsidP="00BF2978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Троцюк О.П.</w:t>
            </w:r>
          </w:p>
        </w:tc>
      </w:tr>
      <w:tr w:rsidR="00065B90" w:rsidTr="00A0229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1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Музичне мистецтв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лексюк О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лексюк О.А.</w:t>
            </w:r>
          </w:p>
        </w:tc>
      </w:tr>
      <w:tr w:rsidR="00065B90" w:rsidTr="00A0229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2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бразотворче мистецтв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Антонюк Л.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Антонюк Л.О.</w:t>
            </w:r>
          </w:p>
        </w:tc>
      </w:tr>
      <w:tr w:rsidR="00065B90" w:rsidRPr="00AE1A46" w:rsidTr="00A0229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3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33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Технології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Демчук О.П.</w:t>
            </w:r>
          </w:p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сицька О.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Демчук О.П.</w:t>
            </w:r>
          </w:p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сицька О.С.</w:t>
            </w:r>
          </w:p>
        </w:tc>
      </w:tr>
    </w:tbl>
    <w:p w:rsidR="00065B90" w:rsidRDefault="00065B90" w:rsidP="00065B90">
      <w:pPr>
        <w:rPr>
          <w:rFonts w:ascii="Microsoft Sans Serif" w:eastAsia="Microsoft Sans Serif" w:hAnsi="Microsoft Sans Serif" w:cs="Microsoft Sans Serif"/>
          <w:color w:val="000000"/>
          <w:lang w:val="uk-UA" w:bidi="en-US"/>
        </w:rPr>
      </w:pPr>
    </w:p>
    <w:p w:rsidR="00065B90" w:rsidRDefault="00065B90" w:rsidP="00065B90">
      <w:pPr>
        <w:rPr>
          <w:rFonts w:ascii="Microsoft Sans Serif" w:eastAsia="Microsoft Sans Serif" w:hAnsi="Microsoft Sans Serif" w:cs="Microsoft Sans Serif"/>
          <w:color w:val="000000"/>
          <w:lang w:val="uk-UA" w:bidi="en-US"/>
        </w:rPr>
      </w:pPr>
    </w:p>
    <w:p w:rsidR="00065B90" w:rsidRPr="00065B90" w:rsidRDefault="00065B90" w:rsidP="00065B90">
      <w:pPr>
        <w:rPr>
          <w:rFonts w:ascii="Microsoft Sans Serif" w:eastAsia="Microsoft Sans Serif" w:hAnsi="Microsoft Sans Serif" w:cs="Microsoft Sans Serif"/>
          <w:color w:val="000000"/>
          <w:lang w:val="uk-UA" w:bidi="en-US"/>
        </w:rPr>
      </w:pPr>
    </w:p>
    <w:p w:rsidR="00065B90" w:rsidRPr="00045EEE" w:rsidRDefault="00065B90" w:rsidP="00065B90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5E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 навчальний план</w:t>
      </w:r>
    </w:p>
    <w:p w:rsidR="00065B90" w:rsidRDefault="00065B90" w:rsidP="00065B9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нів</w:t>
      </w:r>
      <w:r w:rsidRPr="00045E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-В </w:t>
      </w:r>
      <w:r w:rsidRPr="00045E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ас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Pr="00520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ття базової середньої освіти за сімейною формою навч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5-2026 навчального </w:t>
      </w:r>
      <w:r w:rsidRPr="00520DE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:rsidR="00065B90" w:rsidRDefault="00065B90" w:rsidP="00065B9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ауково-педагогічний проект Інтелект України»)</w:t>
      </w:r>
    </w:p>
    <w:p w:rsidR="00065B90" w:rsidRDefault="00065B90" w:rsidP="00065B90">
      <w:pPr>
        <w:ind w:firstLine="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1023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5812"/>
        <w:gridCol w:w="1559"/>
        <w:gridCol w:w="2268"/>
      </w:tblGrid>
      <w:tr w:rsidR="00065B90" w:rsidRPr="00791A68" w:rsidTr="004364B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№</w:t>
            </w:r>
          </w:p>
          <w:p w:rsidR="00065B90" w:rsidRPr="00791A68" w:rsidRDefault="00065B90" w:rsidP="004364BC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з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  <w:p w:rsidR="00065B90" w:rsidRPr="00791A68" w:rsidRDefault="00065B90" w:rsidP="004364BC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редм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B90" w:rsidRPr="00791A68" w:rsidRDefault="00065B90" w:rsidP="004364BC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Кількість годин на тиждень у 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5 </w:t>
            </w: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лас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B90" w:rsidRPr="00791A68" w:rsidRDefault="00065B90" w:rsidP="004364BC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чителі</w:t>
            </w:r>
          </w:p>
        </w:tc>
      </w:tr>
      <w:tr w:rsidR="00065B90" w:rsidRPr="00791A68" w:rsidTr="004364B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Pr="00791A68" w:rsidRDefault="00065B90" w:rsidP="004364BC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Pr="00791A68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065B90" w:rsidRPr="001D1FD6" w:rsidTr="004364B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Pr="00746C8A" w:rsidRDefault="00065B90" w:rsidP="004364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46C8A">
              <w:rPr>
                <w:rFonts w:ascii="Times New Roman" w:eastAsia="Calibri" w:hAnsi="Times New Roman" w:cs="Times New Roman"/>
                <w:lang w:val="uk-UA"/>
              </w:rPr>
              <w:t xml:space="preserve">Українська мо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BF297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леснікова Ж.В.</w:t>
            </w:r>
          </w:p>
          <w:p w:rsidR="00065B90" w:rsidRPr="00791A68" w:rsidRDefault="00BF2978" w:rsidP="00BF2978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ведюк В.О.</w:t>
            </w:r>
          </w:p>
        </w:tc>
      </w:tr>
      <w:tr w:rsidR="00065B90" w:rsidRPr="001D1FD6" w:rsidTr="004364B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Pr="00746C8A" w:rsidRDefault="00065B90" w:rsidP="004364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46C8A">
              <w:rPr>
                <w:rFonts w:ascii="Times New Roman" w:eastAsia="Calibri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Pr="00746C8A" w:rsidRDefault="00065B90" w:rsidP="004364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78" w:rsidRDefault="00BF2978" w:rsidP="00BF2978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леснікова Ж.В.</w:t>
            </w:r>
          </w:p>
          <w:p w:rsidR="00065B90" w:rsidRPr="00791A68" w:rsidRDefault="00065B90" w:rsidP="00BF2978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65B90" w:rsidRPr="00E606C9" w:rsidTr="004364B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Pr="00746C8A" w:rsidRDefault="00065B90" w:rsidP="004364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8075EF">
              <w:rPr>
                <w:rFonts w:ascii="Times New Roman" w:eastAsia="Calibri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Default="00065B90" w:rsidP="004364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мельковець Н.І.</w:t>
            </w:r>
          </w:p>
          <w:p w:rsidR="00065B90" w:rsidRPr="00791A68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65B90" w:rsidRPr="008956C2" w:rsidTr="004364B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Pr="00746C8A" w:rsidRDefault="00065B90" w:rsidP="004364B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озе</w:t>
            </w:r>
            <w:r w:rsidRPr="008075EF">
              <w:rPr>
                <w:rFonts w:ascii="Times New Roman" w:eastAsia="Calibri" w:hAnsi="Times New Roman" w:cs="Times New Roman"/>
                <w:lang w:val="uk-UA"/>
              </w:rPr>
              <w:t>мна 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B90" w:rsidRPr="00746C8A" w:rsidRDefault="00065B90" w:rsidP="004364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овосілецька Ю.П.</w:t>
            </w:r>
          </w:p>
          <w:p w:rsidR="00BF2978" w:rsidRPr="00791A68" w:rsidRDefault="00BF297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Шершун І.О.</w:t>
            </w:r>
          </w:p>
        </w:tc>
      </w:tr>
      <w:tr w:rsidR="00065B90" w:rsidRPr="001D1FD6" w:rsidTr="004364B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46C8A" w:rsidRDefault="00065B90" w:rsidP="004364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8075EF">
              <w:rPr>
                <w:rFonts w:ascii="Times New Roman" w:eastAsia="Calibri" w:hAnsi="Times New Roman" w:cs="Times New Roman"/>
                <w:lang w:val="uk-UA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Pr="00746C8A" w:rsidRDefault="00065B90" w:rsidP="004364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BF297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оробей А.О.</w:t>
            </w:r>
          </w:p>
        </w:tc>
      </w:tr>
      <w:tr w:rsidR="00065B90" w:rsidRPr="00F714CF" w:rsidTr="004364B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8075EF" w:rsidRDefault="00065B90" w:rsidP="004364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844A8">
              <w:rPr>
                <w:rFonts w:ascii="Times New Roman" w:eastAsia="Calibri" w:hAnsi="Times New Roman" w:cs="Times New Roman"/>
                <w:lang w:val="uk-UA"/>
              </w:rPr>
              <w:t>Пізнаємо природу. Твої фізичні відкритт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ужицька Л.П.</w:t>
            </w:r>
          </w:p>
        </w:tc>
      </w:tr>
      <w:tr w:rsidR="00065B90" w:rsidRPr="00E606C9" w:rsidTr="004364B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8075EF" w:rsidRDefault="00065B90" w:rsidP="004364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844A8">
              <w:rPr>
                <w:rFonts w:ascii="Times New Roman" w:eastAsia="Calibri" w:hAnsi="Times New Roman" w:cs="Times New Roman"/>
                <w:lang w:val="uk-UA"/>
              </w:rPr>
              <w:t>Пізнаємо природу.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Моя планета Земл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ужицька Л.П.</w:t>
            </w:r>
          </w:p>
        </w:tc>
      </w:tr>
      <w:tr w:rsidR="00065B90" w:rsidRPr="00E606C9" w:rsidTr="004364B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91A68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A844A8" w:rsidRDefault="00065B90" w:rsidP="004364B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авчаємось раз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BF297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тарушик Р.С.</w:t>
            </w:r>
          </w:p>
        </w:tc>
      </w:tr>
      <w:tr w:rsidR="00065B90" w:rsidRPr="00013FFA" w:rsidTr="004364B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Україна і світ:</w:t>
            </w:r>
            <w:r w:rsidR="00BF2978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>вступ до історії та Громадянської осві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B90" w:rsidRDefault="00065B90" w:rsidP="004364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B90" w:rsidRPr="00791A68" w:rsidRDefault="00BF297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Тишкун Т.О.</w:t>
            </w:r>
          </w:p>
        </w:tc>
      </w:tr>
      <w:tr w:rsidR="00065B90" w:rsidRPr="008956C2" w:rsidTr="004364B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0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A844A8" w:rsidRDefault="00065B90" w:rsidP="004364B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фор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B90" w:rsidRDefault="00065B90" w:rsidP="004364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978" w:rsidRDefault="00BF2978" w:rsidP="00BF2978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Кубай Л.Г.</w:t>
            </w:r>
          </w:p>
          <w:p w:rsidR="00065B90" w:rsidRPr="00791A68" w:rsidRDefault="00BF2978" w:rsidP="00BF2978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Троцюк О.П.</w:t>
            </w:r>
          </w:p>
        </w:tc>
      </w:tr>
      <w:tr w:rsidR="00065B90" w:rsidRPr="008956C2" w:rsidTr="004364B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1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46C8A" w:rsidRDefault="00065B90" w:rsidP="004364B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истец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Антонюк Л.О.</w:t>
            </w:r>
          </w:p>
        </w:tc>
      </w:tr>
      <w:tr w:rsidR="00065B90" w:rsidRPr="002C700D" w:rsidTr="004364B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2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46C8A" w:rsidRDefault="00065B90" w:rsidP="004364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46C8A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BF297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Кошелюк Л.В.</w:t>
            </w:r>
          </w:p>
        </w:tc>
      </w:tr>
      <w:tr w:rsidR="00065B90" w:rsidRPr="00AE1A46" w:rsidTr="004364B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91A68" w:rsidRDefault="00065B90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91A68">
              <w:rPr>
                <w:rFonts w:ascii="Times New Roman" w:eastAsia="Calibri" w:hAnsi="Times New Roman" w:cs="Times New Roman"/>
                <w:lang w:val="uk-UA"/>
              </w:rPr>
              <w:t>13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B90" w:rsidRPr="00746C8A" w:rsidRDefault="00065B90" w:rsidP="004364B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ехнолог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Демчук О.П.</w:t>
            </w:r>
          </w:p>
          <w:p w:rsidR="00065B90" w:rsidRDefault="00065B90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Осицька О.С.</w:t>
            </w:r>
          </w:p>
        </w:tc>
      </w:tr>
      <w:tr w:rsidR="00BF2978" w:rsidRPr="00AE1A46" w:rsidTr="004364BC">
        <w:trPr>
          <w:cantSplit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978" w:rsidRPr="00791A68" w:rsidRDefault="00BF2978" w:rsidP="004364BC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978" w:rsidRDefault="00BF2978" w:rsidP="004364B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Евр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78" w:rsidRDefault="00BF2978" w:rsidP="004364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78" w:rsidRDefault="00BF2978" w:rsidP="004364BC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lang w:val="uk-UA"/>
              </w:rPr>
              <w:t>Демченко П.Є.</w:t>
            </w:r>
          </w:p>
        </w:tc>
      </w:tr>
    </w:tbl>
    <w:p w:rsidR="00065B90" w:rsidRDefault="00065B90" w:rsidP="00065B90">
      <w:pPr>
        <w:rPr>
          <w:lang w:val="uk-UA"/>
        </w:rPr>
      </w:pPr>
    </w:p>
    <w:p w:rsidR="00065B90" w:rsidRDefault="00065B90" w:rsidP="00065B90">
      <w:pPr>
        <w:rPr>
          <w:lang w:val="uk-UA"/>
        </w:rPr>
      </w:pPr>
    </w:p>
    <w:p w:rsidR="00065B90" w:rsidRDefault="00065B90" w:rsidP="00065B90">
      <w:pPr>
        <w:rPr>
          <w:lang w:val="uk-UA"/>
        </w:rPr>
      </w:pPr>
    </w:p>
    <w:p w:rsidR="00065B90" w:rsidRPr="00065B90" w:rsidRDefault="00065B90" w:rsidP="00065B90">
      <w:pPr>
        <w:rPr>
          <w:rFonts w:ascii="Microsoft Sans Serif" w:eastAsia="Microsoft Sans Serif" w:hAnsi="Microsoft Sans Serif" w:cs="Microsoft Sans Serif"/>
          <w:color w:val="000000"/>
          <w:lang w:val="uk-UA" w:bidi="en-US"/>
        </w:rPr>
      </w:pPr>
    </w:p>
    <w:p w:rsidR="004550C1" w:rsidRPr="000524DD" w:rsidRDefault="004550C1">
      <w:pPr>
        <w:rPr>
          <w:lang w:val="uk-UA"/>
        </w:rPr>
      </w:pPr>
    </w:p>
    <w:sectPr w:rsidR="004550C1" w:rsidRPr="000524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EB"/>
    <w:rsid w:val="00007306"/>
    <w:rsid w:val="000524DD"/>
    <w:rsid w:val="00054A96"/>
    <w:rsid w:val="00061474"/>
    <w:rsid w:val="00065B90"/>
    <w:rsid w:val="00092408"/>
    <w:rsid w:val="00154FFE"/>
    <w:rsid w:val="001609D6"/>
    <w:rsid w:val="00164E55"/>
    <w:rsid w:val="00197B4B"/>
    <w:rsid w:val="001A1CBD"/>
    <w:rsid w:val="001D6BD3"/>
    <w:rsid w:val="002173D0"/>
    <w:rsid w:val="002721C8"/>
    <w:rsid w:val="00274032"/>
    <w:rsid w:val="002856B4"/>
    <w:rsid w:val="002A161E"/>
    <w:rsid w:val="002A6243"/>
    <w:rsid w:val="002D26CF"/>
    <w:rsid w:val="002D51CC"/>
    <w:rsid w:val="003153AC"/>
    <w:rsid w:val="00344E64"/>
    <w:rsid w:val="00386D48"/>
    <w:rsid w:val="003A5059"/>
    <w:rsid w:val="003B4B20"/>
    <w:rsid w:val="003E027D"/>
    <w:rsid w:val="003E0FB6"/>
    <w:rsid w:val="00401404"/>
    <w:rsid w:val="004242A9"/>
    <w:rsid w:val="004550C1"/>
    <w:rsid w:val="004573AD"/>
    <w:rsid w:val="004C7009"/>
    <w:rsid w:val="004C793D"/>
    <w:rsid w:val="00501A65"/>
    <w:rsid w:val="00520DEB"/>
    <w:rsid w:val="0058206D"/>
    <w:rsid w:val="005978F5"/>
    <w:rsid w:val="005B47DC"/>
    <w:rsid w:val="005F4BB5"/>
    <w:rsid w:val="00606257"/>
    <w:rsid w:val="00633540"/>
    <w:rsid w:val="00644686"/>
    <w:rsid w:val="00697473"/>
    <w:rsid w:val="006E0F70"/>
    <w:rsid w:val="00737ABB"/>
    <w:rsid w:val="007A3146"/>
    <w:rsid w:val="007B50FD"/>
    <w:rsid w:val="007C4FDB"/>
    <w:rsid w:val="00807625"/>
    <w:rsid w:val="00831DC8"/>
    <w:rsid w:val="0084443F"/>
    <w:rsid w:val="00851CF3"/>
    <w:rsid w:val="00895B29"/>
    <w:rsid w:val="008D0C18"/>
    <w:rsid w:val="008E73B9"/>
    <w:rsid w:val="00900E09"/>
    <w:rsid w:val="00916C8F"/>
    <w:rsid w:val="009267C4"/>
    <w:rsid w:val="00931EB5"/>
    <w:rsid w:val="00970136"/>
    <w:rsid w:val="009B6976"/>
    <w:rsid w:val="009B6BA7"/>
    <w:rsid w:val="009C20EF"/>
    <w:rsid w:val="009C2928"/>
    <w:rsid w:val="009D4196"/>
    <w:rsid w:val="009F1806"/>
    <w:rsid w:val="009F51D6"/>
    <w:rsid w:val="00A02298"/>
    <w:rsid w:val="00A07D46"/>
    <w:rsid w:val="00A418E7"/>
    <w:rsid w:val="00A9226B"/>
    <w:rsid w:val="00A9518F"/>
    <w:rsid w:val="00A975C5"/>
    <w:rsid w:val="00AB335A"/>
    <w:rsid w:val="00AE1A46"/>
    <w:rsid w:val="00AE4DD9"/>
    <w:rsid w:val="00AF622C"/>
    <w:rsid w:val="00B13AEA"/>
    <w:rsid w:val="00B456EE"/>
    <w:rsid w:val="00B74B28"/>
    <w:rsid w:val="00B838E2"/>
    <w:rsid w:val="00BA4FA7"/>
    <w:rsid w:val="00BD5C66"/>
    <w:rsid w:val="00BF2978"/>
    <w:rsid w:val="00C1326B"/>
    <w:rsid w:val="00C56509"/>
    <w:rsid w:val="00CB1957"/>
    <w:rsid w:val="00CC5989"/>
    <w:rsid w:val="00CD0CCA"/>
    <w:rsid w:val="00CD4635"/>
    <w:rsid w:val="00D13F99"/>
    <w:rsid w:val="00D35B1A"/>
    <w:rsid w:val="00D52ACE"/>
    <w:rsid w:val="00D67E87"/>
    <w:rsid w:val="00D93DA0"/>
    <w:rsid w:val="00D96F03"/>
    <w:rsid w:val="00DF6368"/>
    <w:rsid w:val="00E24905"/>
    <w:rsid w:val="00E44DBA"/>
    <w:rsid w:val="00E8450D"/>
    <w:rsid w:val="00F05139"/>
    <w:rsid w:val="00F33E7D"/>
    <w:rsid w:val="00F67A9C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72418-380C-42C2-B08D-5F8543A3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DEB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ий"/>
    <w:basedOn w:val="a"/>
    <w:link w:val="a4"/>
    <w:qFormat/>
    <w:rsid w:val="003A5059"/>
    <w:pPr>
      <w:spacing w:line="259" w:lineRule="auto"/>
      <w:jc w:val="both"/>
    </w:pPr>
    <w:rPr>
      <w:rFonts w:ascii="Times New Roman" w:hAnsi="Times New Roman"/>
      <w:sz w:val="28"/>
      <w:lang w:val="uk-UA"/>
    </w:rPr>
  </w:style>
  <w:style w:type="character" w:customStyle="1" w:styleId="a4">
    <w:name w:val="Основний Знак"/>
    <w:basedOn w:val="a0"/>
    <w:link w:val="a3"/>
    <w:rsid w:val="003A5059"/>
    <w:rPr>
      <w:rFonts w:ascii="Times New Roman" w:hAnsi="Times New Roman"/>
      <w:sz w:val="28"/>
    </w:rPr>
  </w:style>
  <w:style w:type="paragraph" w:customStyle="1" w:styleId="1">
    <w:name w:val="Стиль1"/>
    <w:basedOn w:val="a3"/>
    <w:link w:val="10"/>
    <w:autoRedefine/>
    <w:rsid w:val="003A5059"/>
  </w:style>
  <w:style w:type="character" w:customStyle="1" w:styleId="10">
    <w:name w:val="Стиль1 Знак"/>
    <w:basedOn w:val="a4"/>
    <w:link w:val="1"/>
    <w:rsid w:val="003A5059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520D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2A8D-D50B-4E34-A58C-F80B144C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769</Words>
  <Characters>556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13T13:52:00Z</dcterms:created>
  <dcterms:modified xsi:type="dcterms:W3CDTF">2026-01-13T13:52:00Z</dcterms:modified>
</cp:coreProperties>
</file>